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72FA3" w:rsidRDefault="009D3B29" w:rsidP="00472FA3">
      <w:pPr>
        <w:pBdr>
          <w:bottom w:val="single" w:sz="6" w:space="1" w:color="auto"/>
        </w:pBdr>
        <w:rPr>
          <w:rFonts w:ascii="Verdana" w:hAnsi="Verdana"/>
          <w:b/>
          <w:sz w:val="28"/>
          <w:szCs w:val="28"/>
        </w:rPr>
      </w:pPr>
      <w:r>
        <w:rPr>
          <w:noProof/>
          <w:lang w:eastAsia="nl-NL"/>
        </w:rPr>
        <w:drawing>
          <wp:anchor distT="0" distB="0" distL="114300" distR="114300" simplePos="0" relativeHeight="251658240" behindDoc="1" locked="0" layoutInCell="1" allowOverlap="1">
            <wp:simplePos x="0" y="0"/>
            <wp:positionH relativeFrom="column">
              <wp:posOffset>4977130</wp:posOffset>
            </wp:positionH>
            <wp:positionV relativeFrom="paragraph">
              <wp:posOffset>-671830</wp:posOffset>
            </wp:positionV>
            <wp:extent cx="1400175" cy="1400175"/>
            <wp:effectExtent l="0" t="0" r="9525" b="9525"/>
            <wp:wrapTight wrapText="bothSides">
              <wp:wrapPolygon edited="0">
                <wp:start x="0" y="0"/>
                <wp:lineTo x="0" y="21453"/>
                <wp:lineTo x="21453" y="21453"/>
                <wp:lineTo x="21453" y="0"/>
                <wp:lineTo x="0" y="0"/>
              </wp:wrapPolygon>
            </wp:wrapTight>
            <wp:docPr id="2" name="Afbeelding 2" descr="cid:9C2C5F16-FAC7-4D19-AC81-0B60F8A4AE44@studiokluif.n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1cb82e1-eafc-44ad-99a2-92ecca222d90" descr="cid:9C2C5F16-FAC7-4D19-AC81-0B60F8A4AE44@studiokluif.nl"/>
                    <pic:cNvPicPr>
                      <a:picLocks noChangeAspect="1" noChangeArrowheads="1"/>
                    </pic:cNvPicPr>
                  </pic:nvPicPr>
                  <pic:blipFill>
                    <a:blip r:embed="rId6" r:link="rId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400175" cy="1400175"/>
                    </a:xfrm>
                    <a:prstGeom prst="rect">
                      <a:avLst/>
                    </a:prstGeom>
                    <a:noFill/>
                    <a:ln>
                      <a:noFill/>
                    </a:ln>
                  </pic:spPr>
                </pic:pic>
              </a:graphicData>
            </a:graphic>
          </wp:anchor>
        </w:drawing>
      </w:r>
    </w:p>
    <w:p w:rsidR="009D3B29" w:rsidRPr="00D8497A" w:rsidRDefault="00472FA3" w:rsidP="00472FA3">
      <w:pPr>
        <w:pBdr>
          <w:bottom w:val="single" w:sz="6" w:space="1" w:color="auto"/>
        </w:pBdr>
        <w:rPr>
          <w:b/>
          <w:sz w:val="28"/>
          <w:szCs w:val="28"/>
        </w:rPr>
      </w:pPr>
      <w:r w:rsidRPr="00D8497A">
        <w:rPr>
          <w:b/>
          <w:sz w:val="28"/>
          <w:szCs w:val="28"/>
        </w:rPr>
        <w:t>Gespreksverslag teamcaptainsoverleg</w:t>
      </w:r>
    </w:p>
    <w:p w:rsidR="00472FA3" w:rsidRPr="00D8497A" w:rsidRDefault="00472FA3" w:rsidP="00472FA3">
      <w:pPr>
        <w:pStyle w:val="Geenafstand"/>
      </w:pPr>
      <w:r w:rsidRPr="00D8497A">
        <w:t>Datum</w:t>
      </w:r>
      <w:r w:rsidRPr="00D8497A">
        <w:tab/>
      </w:r>
      <w:r w:rsidRPr="00D8497A">
        <w:tab/>
        <w:t xml:space="preserve">: maandag 21 januari 2013                                                                       </w:t>
      </w:r>
      <w:r w:rsidRPr="00D8497A">
        <w:br/>
        <w:t>Onderwerp</w:t>
      </w:r>
      <w:r w:rsidRPr="00D8497A">
        <w:tab/>
        <w:t>: Bosch Diner 2013                                                                                                               Aanwezig</w:t>
      </w:r>
      <w:r w:rsidRPr="00D8497A">
        <w:tab/>
        <w:t xml:space="preserve">: Team Engelen, Team Binnenstad, Team Oost, Team Maaspoort, Team Groote </w:t>
      </w:r>
      <w:r w:rsidR="00395422" w:rsidRPr="00D8497A">
        <w:tab/>
      </w:r>
      <w:r w:rsidR="00395422" w:rsidRPr="00D8497A">
        <w:tab/>
      </w:r>
      <w:r w:rsidR="00395422" w:rsidRPr="00D8497A">
        <w:tab/>
        <w:t xml:space="preserve">  </w:t>
      </w:r>
      <w:r w:rsidRPr="00D8497A">
        <w:t>Wielen, Team West, Team Noord, Team Zuid</w:t>
      </w:r>
      <w:r w:rsidR="008D01F0" w:rsidRPr="00D8497A">
        <w:t xml:space="preserve">, </w:t>
      </w:r>
      <w:r w:rsidRPr="00D8497A">
        <w:t>Team Empel</w:t>
      </w:r>
      <w:r w:rsidR="008D01F0" w:rsidRPr="00D8497A">
        <w:t>, Lorrena en Miriam</w:t>
      </w:r>
      <w:r w:rsidR="008D01F0" w:rsidRPr="00D8497A">
        <w:tab/>
      </w:r>
      <w:r w:rsidR="008D01F0" w:rsidRPr="00D8497A">
        <w:tab/>
        <w:t xml:space="preserve">  van Artishock, events &amp; marketing</w:t>
      </w:r>
    </w:p>
    <w:p w:rsidR="00395422" w:rsidRPr="00D8497A" w:rsidRDefault="00395422" w:rsidP="00472FA3">
      <w:pPr>
        <w:pStyle w:val="Geenafstand"/>
      </w:pPr>
      <w:r w:rsidRPr="00D8497A">
        <w:t>Afwezig</w:t>
      </w:r>
      <w:r w:rsidRPr="00D8497A">
        <w:tab/>
      </w:r>
      <w:r w:rsidRPr="00D8497A">
        <w:tab/>
        <w:t>: Team Rosmalen, Team MVO</w:t>
      </w:r>
      <w:r w:rsidRPr="00D8497A">
        <w:tab/>
      </w:r>
    </w:p>
    <w:p w:rsidR="00E51ABD" w:rsidRPr="00D8497A" w:rsidRDefault="00472FA3">
      <w:r w:rsidRPr="00D8497A">
        <w:t>__________________________________________________________________________________</w:t>
      </w:r>
    </w:p>
    <w:p w:rsidR="00472FA3" w:rsidRPr="00D8497A" w:rsidRDefault="009D3B29" w:rsidP="00395422">
      <w:pPr>
        <w:spacing w:after="0" w:line="240" w:lineRule="auto"/>
        <w:rPr>
          <w:b/>
          <w:sz w:val="28"/>
          <w:szCs w:val="28"/>
          <w:u w:val="single"/>
        </w:rPr>
      </w:pPr>
      <w:r w:rsidRPr="00D8497A">
        <w:rPr>
          <w:b/>
          <w:sz w:val="28"/>
          <w:szCs w:val="28"/>
          <w:u w:val="single"/>
        </w:rPr>
        <w:t>Agendapunten</w:t>
      </w:r>
    </w:p>
    <w:p w:rsidR="00395422" w:rsidRPr="00D8497A" w:rsidRDefault="00395422" w:rsidP="00395422">
      <w:pPr>
        <w:spacing w:after="0" w:line="240" w:lineRule="auto"/>
        <w:rPr>
          <w:b/>
        </w:rPr>
      </w:pPr>
    </w:p>
    <w:p w:rsidR="009D3B29" w:rsidRPr="00D8497A" w:rsidRDefault="009D3B29" w:rsidP="00395422">
      <w:pPr>
        <w:spacing w:after="0" w:line="240" w:lineRule="auto"/>
        <w:rPr>
          <w:b/>
        </w:rPr>
      </w:pPr>
      <w:r w:rsidRPr="00D8497A">
        <w:rPr>
          <w:b/>
        </w:rPr>
        <w:t>1. Opening</w:t>
      </w:r>
    </w:p>
    <w:p w:rsidR="00395422" w:rsidRPr="00D8497A" w:rsidRDefault="00395422" w:rsidP="00395422">
      <w:pPr>
        <w:pStyle w:val="Geenafstand"/>
      </w:pPr>
      <w:r w:rsidRPr="00D8497A">
        <w:t xml:space="preserve">Miriam heet iedereen welkom tijdens het 1e teamcaptainoverleg! We hebben 11 teams en dit betekent dat alle wijken vertegenwoordigt zijn. Team Rosmalen en team MVO zijn verhinderd. </w:t>
      </w:r>
    </w:p>
    <w:p w:rsidR="00395422" w:rsidRPr="00D8497A" w:rsidRDefault="00395422" w:rsidP="00395422">
      <w:pPr>
        <w:pStyle w:val="Geenafstand"/>
      </w:pPr>
    </w:p>
    <w:p w:rsidR="009D3B29" w:rsidRPr="00D8497A" w:rsidRDefault="009D3B29" w:rsidP="00395422">
      <w:pPr>
        <w:pStyle w:val="Geenafstand"/>
      </w:pPr>
    </w:p>
    <w:p w:rsidR="009D3B29" w:rsidRPr="00D8497A" w:rsidRDefault="009D3B29" w:rsidP="00395422">
      <w:pPr>
        <w:spacing w:after="0" w:line="240" w:lineRule="auto"/>
        <w:rPr>
          <w:b/>
        </w:rPr>
      </w:pPr>
      <w:r w:rsidRPr="00D8497A">
        <w:rPr>
          <w:b/>
        </w:rPr>
        <w:t>2. Vaststellen agenda</w:t>
      </w:r>
    </w:p>
    <w:p w:rsidR="00395422" w:rsidRPr="00D8497A" w:rsidRDefault="00395422" w:rsidP="00395422">
      <w:pPr>
        <w:spacing w:after="0" w:line="240" w:lineRule="auto"/>
      </w:pPr>
      <w:r w:rsidRPr="00D8497A">
        <w:t xml:space="preserve">De agenda wordt vastgesteld. Er zijn geen aanvullingen. </w:t>
      </w:r>
    </w:p>
    <w:p w:rsidR="00395422" w:rsidRPr="00D8497A" w:rsidRDefault="00395422" w:rsidP="00395422">
      <w:pPr>
        <w:spacing w:after="0" w:line="240" w:lineRule="auto"/>
      </w:pPr>
    </w:p>
    <w:p w:rsidR="00395422" w:rsidRPr="00D8497A" w:rsidRDefault="00395422" w:rsidP="00395422">
      <w:pPr>
        <w:spacing w:after="0" w:line="240" w:lineRule="auto"/>
      </w:pPr>
    </w:p>
    <w:p w:rsidR="009D3B29" w:rsidRPr="00D8497A" w:rsidRDefault="009D3B29" w:rsidP="00395422">
      <w:pPr>
        <w:spacing w:after="0" w:line="240" w:lineRule="auto"/>
        <w:rPr>
          <w:b/>
        </w:rPr>
      </w:pPr>
      <w:r w:rsidRPr="00D8497A">
        <w:rPr>
          <w:b/>
        </w:rPr>
        <w:t>3. Voorstelrondje</w:t>
      </w:r>
    </w:p>
    <w:p w:rsidR="00395422" w:rsidRPr="00D8497A" w:rsidRDefault="00395422" w:rsidP="00395422">
      <w:pPr>
        <w:pStyle w:val="Geenafstand"/>
      </w:pPr>
      <w:r w:rsidRPr="00D8497A">
        <w:t xml:space="preserve">Er volgt een kort voorstelrondje. Team Oost, West en Groote Wielen hebben een nieuw team en nemen dit jaar voor het eerst deel aan Bosch Diner. De andere aanwezige teams hebben eerder deelgenomen. </w:t>
      </w:r>
    </w:p>
    <w:p w:rsidR="00395422" w:rsidRPr="00D8497A" w:rsidRDefault="00395422" w:rsidP="00395422">
      <w:pPr>
        <w:pStyle w:val="Geenafstand"/>
      </w:pPr>
    </w:p>
    <w:p w:rsidR="00395422" w:rsidRPr="00D8497A" w:rsidRDefault="00395422" w:rsidP="00395422">
      <w:pPr>
        <w:pStyle w:val="Geenafstand"/>
      </w:pPr>
    </w:p>
    <w:p w:rsidR="009D3B29" w:rsidRPr="00D8497A" w:rsidRDefault="00E052A4" w:rsidP="00395422">
      <w:pPr>
        <w:spacing w:after="0" w:line="240" w:lineRule="auto"/>
        <w:rPr>
          <w:b/>
        </w:rPr>
      </w:pPr>
      <w:r w:rsidRPr="00D8497A">
        <w:rPr>
          <w:b/>
        </w:rPr>
        <w:t>4</w:t>
      </w:r>
      <w:r w:rsidR="00395422" w:rsidRPr="00D8497A">
        <w:rPr>
          <w:b/>
        </w:rPr>
        <w:t>. Reglement Bosch Diner 2013</w:t>
      </w:r>
    </w:p>
    <w:p w:rsidR="00395422" w:rsidRPr="00D8497A" w:rsidRDefault="00395422" w:rsidP="00395422">
      <w:pPr>
        <w:pStyle w:val="Geenafstand"/>
      </w:pPr>
      <w:r w:rsidRPr="00D8497A">
        <w:t>Het reglement is aangepast ten opzicht</w:t>
      </w:r>
      <w:r w:rsidR="008D01F0" w:rsidRPr="00D8497A">
        <w:t>e</w:t>
      </w:r>
      <w:r w:rsidRPr="00D8497A">
        <w:t xml:space="preserve"> van de versie december 2012. Nieuwe punten worden kort besproken. </w:t>
      </w:r>
    </w:p>
    <w:p w:rsidR="00395422" w:rsidRPr="00D8497A" w:rsidRDefault="00395422" w:rsidP="00395422">
      <w:pPr>
        <w:pStyle w:val="Geenafstand"/>
        <w:rPr>
          <w:u w:val="single"/>
        </w:rPr>
      </w:pPr>
    </w:p>
    <w:p w:rsidR="009D3B29" w:rsidRPr="00D8497A" w:rsidRDefault="009D3B29" w:rsidP="00395422">
      <w:pPr>
        <w:pStyle w:val="Geenafstand"/>
        <w:rPr>
          <w:u w:val="single"/>
        </w:rPr>
      </w:pPr>
      <w:r w:rsidRPr="00D8497A">
        <w:rPr>
          <w:u w:val="single"/>
        </w:rPr>
        <w:t>Budget</w:t>
      </w:r>
    </w:p>
    <w:p w:rsidR="0030243D" w:rsidRPr="00D8497A" w:rsidRDefault="0030243D" w:rsidP="0030243D">
      <w:pPr>
        <w:pStyle w:val="Geenafstand"/>
        <w:numPr>
          <w:ilvl w:val="0"/>
          <w:numId w:val="3"/>
        </w:numPr>
      </w:pPr>
      <w:r w:rsidRPr="00D8497A">
        <w:t>Het budget is bepaald, zie hiervoor het reglement.</w:t>
      </w:r>
    </w:p>
    <w:p w:rsidR="0030243D" w:rsidRPr="00D8497A" w:rsidRDefault="0030243D" w:rsidP="0030243D">
      <w:pPr>
        <w:pStyle w:val="Geenafstand"/>
        <w:numPr>
          <w:ilvl w:val="0"/>
          <w:numId w:val="3"/>
        </w:numPr>
        <w:rPr>
          <w:b/>
        </w:rPr>
      </w:pPr>
      <w:r w:rsidRPr="00D8497A">
        <w:t xml:space="preserve">Het budget voor het </w:t>
      </w:r>
      <w:r w:rsidR="008D01F0" w:rsidRPr="00D8497A">
        <w:t>p</w:t>
      </w:r>
      <w:r w:rsidRPr="00D8497A">
        <w:t xml:space="preserve">roefkoken en de totale voorbereidingen (€300) wordt half februari overgemaakt aan de Teamcaptains. </w:t>
      </w:r>
      <w:r w:rsidR="008D01F0" w:rsidRPr="00D8497A">
        <w:t>Teams kunnen ook een gedeelte van hun budget besteden aan aankleding</w:t>
      </w:r>
      <w:r w:rsidR="00D8497A">
        <w:t>, daar zijn de teams vrij in</w:t>
      </w:r>
      <w:r w:rsidR="008D01F0" w:rsidRPr="00D8497A">
        <w:t xml:space="preserve">. </w:t>
      </w:r>
      <w:r w:rsidR="008D01F0" w:rsidRPr="00D8497A">
        <w:rPr>
          <w:b/>
        </w:rPr>
        <w:t xml:space="preserve">Actie: Miriam </w:t>
      </w:r>
    </w:p>
    <w:p w:rsidR="0030243D" w:rsidRPr="00D8497A" w:rsidRDefault="0030243D" w:rsidP="0030243D">
      <w:pPr>
        <w:pStyle w:val="Geenafstand"/>
        <w:numPr>
          <w:ilvl w:val="0"/>
          <w:numId w:val="3"/>
        </w:numPr>
      </w:pPr>
      <w:r w:rsidRPr="00D8497A">
        <w:t xml:space="preserve">Het budget voor de finale wordt besteed aan de Musthaves en de inkopen bij de Sligro. De Musthaves zijn in een later stadium via Artishock te bestellen en de inkopen bij de Sligro doen de teams zelf op bestelling. </w:t>
      </w:r>
      <w:r w:rsidR="008D01F0" w:rsidRPr="00D8497A">
        <w:t xml:space="preserve">Teamcaptains ontvangen dus geen budget op hun rekening voor de finale. </w:t>
      </w:r>
    </w:p>
    <w:p w:rsidR="008D01F0" w:rsidRPr="00D8497A" w:rsidRDefault="008D01F0" w:rsidP="008D01F0">
      <w:pPr>
        <w:pStyle w:val="Geenafstand"/>
        <w:numPr>
          <w:ilvl w:val="0"/>
          <w:numId w:val="3"/>
        </w:numPr>
      </w:pPr>
      <w:r w:rsidRPr="00D8497A">
        <w:t xml:space="preserve">Artishock en Sligro stemmen nog verder af i.v.m. de inkoop en de pasjes voor de Sligro. Hierover in de volgende vergadering meer. </w:t>
      </w:r>
      <w:r w:rsidRPr="00D8497A">
        <w:rPr>
          <w:b/>
        </w:rPr>
        <w:t>Actie: Miriam</w:t>
      </w:r>
      <w:r w:rsidRPr="00D8497A">
        <w:t xml:space="preserve"> </w:t>
      </w:r>
    </w:p>
    <w:p w:rsidR="0030243D" w:rsidRPr="00D8497A" w:rsidRDefault="0030243D" w:rsidP="0030243D">
      <w:pPr>
        <w:pStyle w:val="Geenafstand"/>
        <w:numPr>
          <w:ilvl w:val="0"/>
          <w:numId w:val="3"/>
        </w:numPr>
        <w:rPr>
          <w:b/>
        </w:rPr>
      </w:pPr>
      <w:r w:rsidRPr="00D8497A">
        <w:t xml:space="preserve">Artishock ontvangt van alle uitgaven een verantwoording middels bonnen. </w:t>
      </w:r>
      <w:r w:rsidR="008D01F0" w:rsidRPr="00D8497A">
        <w:rPr>
          <w:b/>
        </w:rPr>
        <w:t>Actie: Teams</w:t>
      </w:r>
    </w:p>
    <w:p w:rsidR="0030243D" w:rsidRPr="00D8497A" w:rsidRDefault="0030243D" w:rsidP="0030243D">
      <w:pPr>
        <w:pStyle w:val="Geenafstand"/>
      </w:pPr>
    </w:p>
    <w:p w:rsidR="009D3B29" w:rsidRPr="00D8497A" w:rsidRDefault="009D3B29" w:rsidP="00395422">
      <w:pPr>
        <w:pStyle w:val="Geenafstand"/>
        <w:rPr>
          <w:u w:val="single"/>
        </w:rPr>
      </w:pPr>
      <w:r w:rsidRPr="00D8497A">
        <w:rPr>
          <w:u w:val="single"/>
        </w:rPr>
        <w:t>Proefkoken</w:t>
      </w:r>
    </w:p>
    <w:p w:rsidR="008D01F0" w:rsidRPr="00D8497A" w:rsidRDefault="0042715D" w:rsidP="008D01F0">
      <w:pPr>
        <w:pStyle w:val="Geenafstand"/>
        <w:numPr>
          <w:ilvl w:val="0"/>
          <w:numId w:val="6"/>
        </w:numPr>
        <w:rPr>
          <w:b/>
        </w:rPr>
      </w:pPr>
      <w:r w:rsidRPr="00D8497A">
        <w:t xml:space="preserve">De teams moeten </w:t>
      </w:r>
      <w:r w:rsidR="008D01F0" w:rsidRPr="00D8497A">
        <w:t xml:space="preserve">zelf </w:t>
      </w:r>
      <w:r w:rsidRPr="00D8497A">
        <w:t xml:space="preserve">beslissen voor welke doelgroep ze willen proefkoken en </w:t>
      </w:r>
      <w:r w:rsidR="008D01F0" w:rsidRPr="00D8497A">
        <w:t xml:space="preserve">dit zelfstandig organiseren. Als het proefkoken is vastgesteld, dan per mail aan Miriam laten weten waar en wanneer het proefkoken plaatsvindt. </w:t>
      </w:r>
      <w:r w:rsidR="008D01F0" w:rsidRPr="00D8497A">
        <w:rPr>
          <w:b/>
        </w:rPr>
        <w:t>Actie: Teams</w:t>
      </w:r>
    </w:p>
    <w:p w:rsidR="008D01F0" w:rsidRPr="00D8497A" w:rsidRDefault="008D01F0" w:rsidP="008D01F0">
      <w:pPr>
        <w:pStyle w:val="Geenafstand"/>
        <w:numPr>
          <w:ilvl w:val="0"/>
          <w:numId w:val="6"/>
        </w:numPr>
        <w:rPr>
          <w:b/>
        </w:rPr>
      </w:pPr>
      <w:r w:rsidRPr="00D8497A">
        <w:lastRenderedPageBreak/>
        <w:t xml:space="preserve">De samenwerking met de Restaurant Alliantie 's-Hertogenbosch is definitief. 18 februari gaan zij restaurants koppelen aan de teams. Meer informatie hierover via Miriam in het overleg van 25/2. </w:t>
      </w:r>
      <w:r w:rsidRPr="00D8497A">
        <w:rPr>
          <w:b/>
        </w:rPr>
        <w:t>Actie: Miriam</w:t>
      </w:r>
    </w:p>
    <w:p w:rsidR="005B5265" w:rsidRPr="00D8497A" w:rsidRDefault="008D01F0" w:rsidP="008D01F0">
      <w:pPr>
        <w:pStyle w:val="Geenafstand"/>
        <w:numPr>
          <w:ilvl w:val="0"/>
          <w:numId w:val="6"/>
        </w:numPr>
      </w:pPr>
      <w:r w:rsidRPr="00D8497A">
        <w:t xml:space="preserve">Het proefkoken kan eventueel plaatsvinden in het </w:t>
      </w:r>
      <w:r w:rsidR="0042715D" w:rsidRPr="00D8497A">
        <w:t xml:space="preserve">restaurant van de aangewezen coach, </w:t>
      </w:r>
      <w:r w:rsidRPr="00D8497A">
        <w:t xml:space="preserve">maar </w:t>
      </w:r>
      <w:r w:rsidR="005B5265" w:rsidRPr="00D8497A">
        <w:t xml:space="preserve">dat </w:t>
      </w:r>
      <w:r w:rsidRPr="00D8497A">
        <w:t xml:space="preserve">weten we in dit stadium nog niet. </w:t>
      </w:r>
      <w:r w:rsidR="005B5265" w:rsidRPr="00D8497A">
        <w:t xml:space="preserve">Meer informatie hierover via Miriam in het overleg van 25/2. </w:t>
      </w:r>
      <w:r w:rsidR="005B5265" w:rsidRPr="00D8497A">
        <w:rPr>
          <w:b/>
        </w:rPr>
        <w:t xml:space="preserve">Actie: Miriam. </w:t>
      </w:r>
      <w:r w:rsidRPr="00D8497A">
        <w:t xml:space="preserve">Het advies aan de teams is om op zoek te gaan naar een locatie voor het proefkoken. </w:t>
      </w:r>
    </w:p>
    <w:p w:rsidR="005B5265" w:rsidRPr="00D8497A" w:rsidRDefault="005B5265" w:rsidP="005B5265">
      <w:pPr>
        <w:pStyle w:val="Geenafstand"/>
        <w:numPr>
          <w:ilvl w:val="0"/>
          <w:numId w:val="6"/>
        </w:numPr>
        <w:rPr>
          <w:b/>
        </w:rPr>
      </w:pPr>
      <w:r w:rsidRPr="00D8497A">
        <w:t xml:space="preserve">Team Binnenstad en Team Engelen hebben beide restaurants aangegeven die zij willen inzetten als een coach. Dit is prima. Belangrijk is om dit zelf dan ook definitief af te stemmen met het desbetreffende restaurant. </w:t>
      </w:r>
      <w:r w:rsidRPr="00D8497A">
        <w:rPr>
          <w:b/>
        </w:rPr>
        <w:t>Actie: Team Engelen en Team Binnenstad.</w:t>
      </w:r>
      <w:r w:rsidRPr="00D8497A">
        <w:t xml:space="preserve"> </w:t>
      </w:r>
    </w:p>
    <w:p w:rsidR="005B5265" w:rsidRPr="00D8497A" w:rsidRDefault="005B5265" w:rsidP="005B5265">
      <w:pPr>
        <w:pStyle w:val="Geenafstand"/>
        <w:numPr>
          <w:ilvl w:val="0"/>
          <w:numId w:val="6"/>
        </w:numPr>
        <w:rPr>
          <w:b/>
        </w:rPr>
      </w:pPr>
      <w:r w:rsidRPr="00D8497A">
        <w:t xml:space="preserve">In het volgende overleg meer informatie over de rol van de coach gedurende het traject. </w:t>
      </w:r>
      <w:r w:rsidRPr="00D8497A">
        <w:rPr>
          <w:b/>
        </w:rPr>
        <w:t xml:space="preserve">Actie: Miriam. </w:t>
      </w:r>
    </w:p>
    <w:p w:rsidR="005B5265" w:rsidRPr="00D8497A" w:rsidRDefault="005B5265" w:rsidP="005B5265">
      <w:pPr>
        <w:pStyle w:val="Geenafstand"/>
        <w:numPr>
          <w:ilvl w:val="0"/>
          <w:numId w:val="6"/>
        </w:numPr>
        <w:rPr>
          <w:b/>
        </w:rPr>
      </w:pPr>
      <w:r w:rsidRPr="00D8497A">
        <w:t xml:space="preserve">Indien de andere teams ook een bepaald restaurant in willen zetten, dan dit per omgaande laten weten aan Miriam. 18/2 worden alle teams gekoppeld aan een restaurant. </w:t>
      </w:r>
    </w:p>
    <w:p w:rsidR="005B5265" w:rsidRPr="00D8497A" w:rsidRDefault="005B5265" w:rsidP="005B5265">
      <w:pPr>
        <w:pStyle w:val="Geenafstand"/>
        <w:numPr>
          <w:ilvl w:val="0"/>
          <w:numId w:val="6"/>
        </w:numPr>
        <w:rPr>
          <w:b/>
        </w:rPr>
      </w:pPr>
      <w:r w:rsidRPr="00D8497A">
        <w:t xml:space="preserve">De beoordeling van het proefkoken is besproken. Zie bijlage. </w:t>
      </w:r>
    </w:p>
    <w:p w:rsidR="005B5265" w:rsidRPr="00D8497A" w:rsidRDefault="005B5265" w:rsidP="005B5265">
      <w:pPr>
        <w:pStyle w:val="Geenafstand"/>
        <w:numPr>
          <w:ilvl w:val="0"/>
          <w:numId w:val="6"/>
        </w:numPr>
        <w:rPr>
          <w:b/>
        </w:rPr>
      </w:pPr>
      <w:r w:rsidRPr="00D8497A">
        <w:t xml:space="preserve">De indeling van het proefkoken is onder de teams verloot. Zie bijlage. Mocht een bepaalde datum toch echt een probleem zijn, dan dit laten weten aan Miriam. Dan gaan we op zoek naar een oplossing. </w:t>
      </w:r>
    </w:p>
    <w:p w:rsidR="005B5265" w:rsidRPr="00D8497A" w:rsidRDefault="005B5265" w:rsidP="005B5265">
      <w:pPr>
        <w:pStyle w:val="Geenafstand"/>
      </w:pPr>
    </w:p>
    <w:p w:rsidR="009D3B29" w:rsidRPr="00D8497A" w:rsidRDefault="009D3B29" w:rsidP="00395422">
      <w:pPr>
        <w:pStyle w:val="Geenafstand"/>
        <w:rPr>
          <w:u w:val="single"/>
        </w:rPr>
      </w:pPr>
      <w:r w:rsidRPr="00D8497A">
        <w:rPr>
          <w:u w:val="single"/>
        </w:rPr>
        <w:t>Finale 26 mei</w:t>
      </w:r>
    </w:p>
    <w:p w:rsidR="005B5265" w:rsidRDefault="005B5265" w:rsidP="005B5265">
      <w:pPr>
        <w:pStyle w:val="Geenafstand"/>
        <w:numPr>
          <w:ilvl w:val="0"/>
          <w:numId w:val="7"/>
        </w:numPr>
      </w:pPr>
      <w:r w:rsidRPr="00D8497A">
        <w:t xml:space="preserve">De lijst met Musthaves is uitgedeeld. Zie hiervoor de bijlage. </w:t>
      </w:r>
    </w:p>
    <w:p w:rsidR="007F1C51" w:rsidRPr="007F1C51" w:rsidRDefault="007F1C51" w:rsidP="005B5265">
      <w:pPr>
        <w:pStyle w:val="Geenafstand"/>
        <w:numPr>
          <w:ilvl w:val="0"/>
          <w:numId w:val="7"/>
        </w:numPr>
        <w:rPr>
          <w:b/>
        </w:rPr>
      </w:pPr>
      <w:r>
        <w:t xml:space="preserve">De suggesties voor drank (Bosch Bier, Bossche Opkikker en Bosschenaartje) zijn enthousiast ontvangen. Voor de finale zullen deze vrij te gebruiken zijn. Miriam bekijkt hoe de teams in het voortraject de dranken kunnen verkrijgen. </w:t>
      </w:r>
      <w:r w:rsidRPr="007F1C51">
        <w:rPr>
          <w:b/>
        </w:rPr>
        <w:t>Actie: Miriam</w:t>
      </w:r>
    </w:p>
    <w:p w:rsidR="005B5265" w:rsidRPr="00D8497A" w:rsidRDefault="005B5265" w:rsidP="005B5265">
      <w:pPr>
        <w:pStyle w:val="Geenafstand"/>
        <w:numPr>
          <w:ilvl w:val="0"/>
          <w:numId w:val="7"/>
        </w:numPr>
      </w:pPr>
      <w:r w:rsidRPr="00D8497A">
        <w:t xml:space="preserve">In het voortraject mogen de teams zelf bepalen waar zij de producten kopen. Mag bij de gekozen Hertogboeren, maar hoeft niet. </w:t>
      </w:r>
      <w:r w:rsidR="009C5E79">
        <w:t xml:space="preserve">Martin maakt als opmerking dat hij graag een ingrediëntenlijst zou willen zien van wat je kunt kopen de </w:t>
      </w:r>
      <w:proofErr w:type="spellStart"/>
      <w:r w:rsidR="009C5E79">
        <w:t>Sligro</w:t>
      </w:r>
      <w:proofErr w:type="spellEnd"/>
      <w:r w:rsidR="009C5E79">
        <w:t xml:space="preserve">. Het wordt anders een hele puzzel. Miriam geeft aan dat je extra bonuspunten kunt verdienen op duurzaam inkopen. Dit jaar is er bewust voor gekozen om de ingrediëntenlijst weg te laten. </w:t>
      </w:r>
    </w:p>
    <w:p w:rsidR="006D1648" w:rsidRPr="00D8497A" w:rsidRDefault="006D1648" w:rsidP="005B5265">
      <w:pPr>
        <w:pStyle w:val="Geenafstand"/>
        <w:numPr>
          <w:ilvl w:val="0"/>
          <w:numId w:val="7"/>
        </w:numPr>
        <w:rPr>
          <w:b/>
        </w:rPr>
      </w:pPr>
      <w:r w:rsidRPr="00D8497A">
        <w:t xml:space="preserve">Het uitgangspunt voor Bosch Diner 2013 is dat teams de kleine keuken materialen zelf meenemen. Volgend overleg komt er een lijst met wat er allemaal in de keukenunit aanwezig is. Teams hebben aangegeven dat professionele snijplanken echt wenselijk zijn. </w:t>
      </w:r>
      <w:r w:rsidR="00D8497A">
        <w:t xml:space="preserve">Er </w:t>
      </w:r>
      <w:r w:rsidRPr="00D8497A">
        <w:t xml:space="preserve">wordt gekeken wat mogelijk is. </w:t>
      </w:r>
      <w:r w:rsidRPr="00D8497A">
        <w:rPr>
          <w:b/>
        </w:rPr>
        <w:t xml:space="preserve">Actie: Miriam </w:t>
      </w:r>
    </w:p>
    <w:p w:rsidR="006D1648" w:rsidRPr="00D8497A" w:rsidRDefault="006D1648" w:rsidP="005B5265">
      <w:pPr>
        <w:pStyle w:val="Geenafstand"/>
        <w:numPr>
          <w:ilvl w:val="0"/>
          <w:numId w:val="7"/>
        </w:numPr>
        <w:rPr>
          <w:b/>
        </w:rPr>
      </w:pPr>
      <w:r w:rsidRPr="00D8497A">
        <w:t xml:space="preserve">De uitgifte van de gerechtjes is besproken en staat ook volgende keer weer op de agenda. Suggesties kwamen om de gerechtjes te serveren (bijv. per 25 stuks en niet </w:t>
      </w:r>
      <w:r w:rsidR="00D8497A">
        <w:t>p</w:t>
      </w:r>
      <w:r w:rsidRPr="00D8497A">
        <w:t>er 100 stuks) als deze klaar zijn, een buffettafel extra aan te schuiven, uit te serveren aan de sta-tafels. Volgen</w:t>
      </w:r>
      <w:r w:rsidR="00537A55" w:rsidRPr="00D8497A">
        <w:t>d</w:t>
      </w:r>
      <w:r w:rsidRPr="00D8497A">
        <w:t xml:space="preserve"> overleg op de agenda: </w:t>
      </w:r>
      <w:r w:rsidRPr="00D8497A">
        <w:rPr>
          <w:b/>
        </w:rPr>
        <w:t xml:space="preserve">Actie: Miriam  </w:t>
      </w:r>
    </w:p>
    <w:p w:rsidR="006D1648" w:rsidRPr="00D8497A" w:rsidRDefault="006D1648" w:rsidP="005B5265">
      <w:pPr>
        <w:pStyle w:val="Geenafstand"/>
        <w:numPr>
          <w:ilvl w:val="0"/>
          <w:numId w:val="7"/>
        </w:numPr>
        <w:rPr>
          <w:b/>
        </w:rPr>
      </w:pPr>
      <w:r w:rsidRPr="00D8497A">
        <w:t xml:space="preserve">Iedere kookunit is voorzien van de basisfaciliteiten. Dit jaar is er in elke keukenunit ook een oven aanwezig. De inrichting staat volgende vergadering op de agenda. </w:t>
      </w:r>
      <w:r w:rsidRPr="00D8497A">
        <w:rPr>
          <w:b/>
        </w:rPr>
        <w:t xml:space="preserve">Actie: Miriam </w:t>
      </w:r>
    </w:p>
    <w:p w:rsidR="006D1648" w:rsidRPr="00D8497A" w:rsidRDefault="006D1648" w:rsidP="006D1648">
      <w:pPr>
        <w:pStyle w:val="Geenafstand"/>
        <w:numPr>
          <w:ilvl w:val="0"/>
          <w:numId w:val="7"/>
        </w:numPr>
        <w:rPr>
          <w:b/>
        </w:rPr>
      </w:pPr>
      <w:r w:rsidRPr="00D8497A">
        <w:t xml:space="preserve">De indeling van het evenemententerrein staat volgende keer op de agenda. </w:t>
      </w:r>
      <w:r w:rsidRPr="00D8497A">
        <w:rPr>
          <w:b/>
        </w:rPr>
        <w:t>Actie: Miriam</w:t>
      </w:r>
    </w:p>
    <w:p w:rsidR="006D1648" w:rsidRPr="00D8497A" w:rsidRDefault="006D1648" w:rsidP="006D1648">
      <w:pPr>
        <w:pStyle w:val="Geenafstand"/>
        <w:ind w:left="720"/>
        <w:rPr>
          <w:b/>
        </w:rPr>
      </w:pPr>
    </w:p>
    <w:p w:rsidR="006D1648" w:rsidRPr="00D8497A" w:rsidRDefault="006D1648" w:rsidP="006D1648">
      <w:pPr>
        <w:pStyle w:val="Geenafstand"/>
        <w:rPr>
          <w:b/>
        </w:rPr>
      </w:pPr>
    </w:p>
    <w:p w:rsidR="006D1648" w:rsidRPr="00D8497A" w:rsidRDefault="006D1648" w:rsidP="006D1648">
      <w:pPr>
        <w:pStyle w:val="Geenafstand"/>
        <w:rPr>
          <w:b/>
        </w:rPr>
      </w:pPr>
      <w:r w:rsidRPr="00D8497A">
        <w:rPr>
          <w:u w:val="single"/>
        </w:rPr>
        <w:t>Jurering &amp; puntentelling</w:t>
      </w:r>
    </w:p>
    <w:p w:rsidR="006D1648" w:rsidRPr="00D8497A" w:rsidRDefault="006D1648" w:rsidP="005B5265">
      <w:pPr>
        <w:pStyle w:val="Geenafstand"/>
        <w:numPr>
          <w:ilvl w:val="0"/>
          <w:numId w:val="7"/>
        </w:numPr>
      </w:pPr>
      <w:r w:rsidRPr="00D8497A">
        <w:t xml:space="preserve">De puntentelling is besproken. </w:t>
      </w:r>
    </w:p>
    <w:p w:rsidR="005402C5" w:rsidRPr="00D8497A" w:rsidRDefault="005402C5" w:rsidP="005B5265">
      <w:pPr>
        <w:pStyle w:val="Geenafstand"/>
        <w:numPr>
          <w:ilvl w:val="0"/>
          <w:numId w:val="7"/>
        </w:numPr>
      </w:pPr>
      <w:r w:rsidRPr="00D8497A">
        <w:t xml:space="preserve">Dit jaar is er een extra prijs te verdienen voor het team dat het hoogst scoort op 'Creatieve presentatie, aankleding, gastheerschap'. </w:t>
      </w:r>
    </w:p>
    <w:p w:rsidR="005402C5" w:rsidRPr="00D8497A" w:rsidRDefault="005402C5" w:rsidP="005B5265">
      <w:pPr>
        <w:pStyle w:val="Geenafstand"/>
        <w:numPr>
          <w:ilvl w:val="0"/>
          <w:numId w:val="7"/>
        </w:numPr>
      </w:pPr>
      <w:r w:rsidRPr="00D8497A">
        <w:t xml:space="preserve">In de finale zijn extra bonuspunten te verdienen voor het team dat het hoogst scoort op duurzaam inkopen. </w:t>
      </w:r>
    </w:p>
    <w:p w:rsidR="0042715D" w:rsidRPr="00D8497A" w:rsidRDefault="0042715D" w:rsidP="00395422">
      <w:pPr>
        <w:pStyle w:val="Geenafstand"/>
      </w:pPr>
    </w:p>
    <w:p w:rsidR="00225BCC" w:rsidRPr="00D8497A" w:rsidRDefault="009D3B29" w:rsidP="00395422">
      <w:pPr>
        <w:pStyle w:val="Geenafstand"/>
        <w:rPr>
          <w:u w:val="single"/>
        </w:rPr>
      </w:pPr>
      <w:r w:rsidRPr="00D8497A">
        <w:rPr>
          <w:u w:val="single"/>
        </w:rPr>
        <w:t>Educatie</w:t>
      </w:r>
    </w:p>
    <w:p w:rsidR="00225BCC" w:rsidRPr="00D8497A" w:rsidRDefault="00225BCC" w:rsidP="005402C5">
      <w:pPr>
        <w:pStyle w:val="Geenafstand"/>
        <w:numPr>
          <w:ilvl w:val="0"/>
          <w:numId w:val="8"/>
        </w:numPr>
      </w:pPr>
      <w:r w:rsidRPr="00D8497A">
        <w:t xml:space="preserve">Dit jaar worden er twee excursies georganiseerd naar de boerenbedrijven die de </w:t>
      </w:r>
      <w:r w:rsidR="005402C5" w:rsidRPr="00D8497A">
        <w:t>M</w:t>
      </w:r>
      <w:r w:rsidRPr="00D8497A">
        <w:t xml:space="preserve">usthaves leveren. De eerste excursie zal plaatsvinden op zaterdag 2 februari in Empel bij </w:t>
      </w:r>
      <w:r w:rsidRPr="00D8497A">
        <w:lastRenderedPageBreak/>
        <w:t xml:space="preserve">vleesboerderij Savelkouls, de tweede excursie op zaterdag 16 februari bij de Vennenhof in Sint-Michielsgestel. Uitnodiging wordt verstuurd via mail. </w:t>
      </w:r>
      <w:r w:rsidR="005402C5" w:rsidRPr="00D8497A">
        <w:t xml:space="preserve">Aanmelden kan bij Lorrena. </w:t>
      </w:r>
    </w:p>
    <w:p w:rsidR="00225BCC" w:rsidRPr="00D8497A" w:rsidRDefault="00225BCC" w:rsidP="00395422">
      <w:pPr>
        <w:pStyle w:val="Geenafstand"/>
      </w:pPr>
    </w:p>
    <w:p w:rsidR="009D3B29" w:rsidRPr="00D8497A" w:rsidRDefault="009D3B29" w:rsidP="00395422">
      <w:pPr>
        <w:pStyle w:val="Geenafstand"/>
        <w:rPr>
          <w:u w:val="single"/>
        </w:rPr>
      </w:pPr>
      <w:r w:rsidRPr="00D8497A">
        <w:rPr>
          <w:u w:val="single"/>
        </w:rPr>
        <w:t>Communicatie</w:t>
      </w:r>
    </w:p>
    <w:p w:rsidR="005402C5" w:rsidRPr="00D8497A" w:rsidRDefault="005402C5" w:rsidP="005402C5">
      <w:pPr>
        <w:pStyle w:val="Geenafstand"/>
        <w:numPr>
          <w:ilvl w:val="0"/>
          <w:numId w:val="9"/>
        </w:numPr>
        <w:rPr>
          <w:b/>
        </w:rPr>
      </w:pPr>
      <w:r w:rsidRPr="00D8497A">
        <w:t xml:space="preserve">Het verzoek aan ieder team om een teamfoto (naar Miriam) in te sturen voor 7 februari. Deze wordt gebruikt in de Bossche Omroep. </w:t>
      </w:r>
      <w:r w:rsidRPr="00D8497A">
        <w:rPr>
          <w:b/>
        </w:rPr>
        <w:t>Actie: Teams</w:t>
      </w:r>
    </w:p>
    <w:p w:rsidR="005402C5" w:rsidRPr="00D8497A" w:rsidRDefault="005402C5" w:rsidP="005402C5">
      <w:pPr>
        <w:pStyle w:val="Geenafstand"/>
        <w:numPr>
          <w:ilvl w:val="0"/>
          <w:numId w:val="9"/>
        </w:numPr>
        <w:rPr>
          <w:b/>
        </w:rPr>
      </w:pPr>
      <w:r w:rsidRPr="00D8497A">
        <w:t xml:space="preserve">Indien je je invulformulier nog niet hebt ingeleverd, deze dan graag sturen naar Miriam. </w:t>
      </w:r>
      <w:r w:rsidRPr="00D8497A">
        <w:rPr>
          <w:b/>
        </w:rPr>
        <w:t xml:space="preserve">Actie: Teams. </w:t>
      </w:r>
    </w:p>
    <w:p w:rsidR="005402C5" w:rsidRPr="00D8497A" w:rsidRDefault="005402C5" w:rsidP="005402C5">
      <w:pPr>
        <w:pStyle w:val="Geenafstand"/>
        <w:numPr>
          <w:ilvl w:val="0"/>
          <w:numId w:val="9"/>
        </w:numPr>
      </w:pPr>
      <w:r w:rsidRPr="00D8497A">
        <w:t xml:space="preserve">De Bossche Omroep is op zoek naar bijzondere verhalen achter de teams, teamleden en wijk. Suggesties voor bijzondere verhalen graag mailen naar Miriam. De Bossche Omroep wil hier graag aandacht aan schenken. </w:t>
      </w:r>
      <w:r w:rsidRPr="00D8497A">
        <w:rPr>
          <w:b/>
        </w:rPr>
        <w:t xml:space="preserve">Actie: Teams. </w:t>
      </w:r>
    </w:p>
    <w:p w:rsidR="005402C5" w:rsidRPr="003E759B" w:rsidRDefault="005402C5" w:rsidP="005402C5">
      <w:pPr>
        <w:pStyle w:val="Geenafstand"/>
        <w:numPr>
          <w:ilvl w:val="0"/>
          <w:numId w:val="9"/>
        </w:numPr>
        <w:rPr>
          <w:b/>
        </w:rPr>
      </w:pPr>
      <w:r w:rsidRPr="00D8497A">
        <w:t xml:space="preserve">Het verzoek aan de oude teams is om hun kleding van vorig jaar te inventariseren. Mutsjes en sjaaltjes zijn ingeleverd, het gaat dan om schorten en longsleeves. </w:t>
      </w:r>
      <w:r w:rsidR="00537A55" w:rsidRPr="00D8497A">
        <w:t xml:space="preserve">Graag per mail doorgeven aan Miriam. </w:t>
      </w:r>
      <w:r w:rsidR="00537A55" w:rsidRPr="00D8497A">
        <w:rPr>
          <w:b/>
        </w:rPr>
        <w:t>Actie: Teams.</w:t>
      </w:r>
      <w:r w:rsidR="00537A55" w:rsidRPr="00D8497A">
        <w:t xml:space="preserve"> </w:t>
      </w:r>
      <w:r w:rsidRPr="00D8497A">
        <w:t>Wat er ontbreekt word</w:t>
      </w:r>
      <w:r w:rsidR="00537A55" w:rsidRPr="00D8497A">
        <w:t>t</w:t>
      </w:r>
      <w:r w:rsidRPr="00D8497A">
        <w:t xml:space="preserve"> aangevuld.</w:t>
      </w:r>
      <w:r w:rsidR="003E759B">
        <w:t xml:space="preserve"> </w:t>
      </w:r>
      <w:proofErr w:type="spellStart"/>
      <w:r w:rsidR="003E759B">
        <w:t>Lily</w:t>
      </w:r>
      <w:proofErr w:type="spellEnd"/>
      <w:r w:rsidR="003E759B">
        <w:t xml:space="preserve"> van Team Binnenstad vraagt of zij als team dit jaar een andere kleur kunnen krijgen. Miriam komt hier nog op terug. </w:t>
      </w:r>
      <w:r w:rsidR="003E759B" w:rsidRPr="003E759B">
        <w:rPr>
          <w:b/>
        </w:rPr>
        <w:t xml:space="preserve">Actie: Miriam </w:t>
      </w:r>
    </w:p>
    <w:p w:rsidR="005402C5" w:rsidRPr="003E759B" w:rsidRDefault="005402C5" w:rsidP="00537A55">
      <w:pPr>
        <w:pStyle w:val="Geenafstand"/>
        <w:ind w:left="720"/>
        <w:rPr>
          <w:b/>
        </w:rPr>
      </w:pPr>
    </w:p>
    <w:p w:rsidR="009D3B29" w:rsidRPr="00D8497A" w:rsidRDefault="009D3B29" w:rsidP="00395422">
      <w:pPr>
        <w:pStyle w:val="Geenafstand"/>
      </w:pPr>
      <w:r w:rsidRPr="00D8497A">
        <w:t>Planning</w:t>
      </w:r>
    </w:p>
    <w:p w:rsidR="00537A55" w:rsidRPr="00D8497A" w:rsidRDefault="00537A55" w:rsidP="00537A55">
      <w:pPr>
        <w:pStyle w:val="Geenafstand"/>
        <w:numPr>
          <w:ilvl w:val="0"/>
          <w:numId w:val="9"/>
        </w:numPr>
        <w:rPr>
          <w:b/>
        </w:rPr>
      </w:pPr>
      <w:r w:rsidRPr="00D8497A">
        <w:t xml:space="preserve">Nieuw in de planning is het inleveren van het concept menu. De deadline hiervoor is 20 maart. </w:t>
      </w:r>
      <w:r w:rsidRPr="00D8497A">
        <w:rPr>
          <w:b/>
        </w:rPr>
        <w:t xml:space="preserve">Actie Teams. </w:t>
      </w:r>
      <w:r w:rsidRPr="00D8497A">
        <w:t xml:space="preserve">Aanleveren bij Miriam. </w:t>
      </w:r>
    </w:p>
    <w:p w:rsidR="00537A55" w:rsidRPr="00D8497A" w:rsidRDefault="00537A55" w:rsidP="00537A55">
      <w:pPr>
        <w:pStyle w:val="Geenafstand"/>
        <w:ind w:left="720"/>
        <w:rPr>
          <w:b/>
        </w:rPr>
      </w:pPr>
    </w:p>
    <w:p w:rsidR="00385AE1" w:rsidRPr="00D8497A" w:rsidRDefault="00385AE1" w:rsidP="00395422">
      <w:pPr>
        <w:pStyle w:val="Geenafstand"/>
      </w:pPr>
    </w:p>
    <w:p w:rsidR="009D3B29" w:rsidRPr="00D8497A" w:rsidRDefault="00E052A4" w:rsidP="00395422">
      <w:pPr>
        <w:spacing w:after="0" w:line="240" w:lineRule="auto"/>
        <w:rPr>
          <w:b/>
        </w:rPr>
      </w:pPr>
      <w:r w:rsidRPr="00D8497A">
        <w:rPr>
          <w:b/>
        </w:rPr>
        <w:t>5</w:t>
      </w:r>
      <w:r w:rsidR="009D3B29" w:rsidRPr="00D8497A">
        <w:rPr>
          <w:b/>
        </w:rPr>
        <w:t>. Nieuwe datum overleg</w:t>
      </w:r>
    </w:p>
    <w:p w:rsidR="00537A55" w:rsidRPr="00D8497A" w:rsidRDefault="00225BCC" w:rsidP="00395422">
      <w:pPr>
        <w:spacing w:after="0" w:line="240" w:lineRule="auto"/>
      </w:pPr>
      <w:r w:rsidRPr="00D8497A">
        <w:t xml:space="preserve">Het tweede teamcaptainoverleg </w:t>
      </w:r>
      <w:r w:rsidR="00537A55" w:rsidRPr="00D8497A">
        <w:t xml:space="preserve">vindt </w:t>
      </w:r>
      <w:r w:rsidRPr="00D8497A">
        <w:t xml:space="preserve">plaats op maandag 25 februari om 20.00. Locatie: Artishock. </w:t>
      </w:r>
    </w:p>
    <w:p w:rsidR="00537A55" w:rsidRPr="00D8497A" w:rsidRDefault="00537A55" w:rsidP="00395422">
      <w:pPr>
        <w:spacing w:after="0" w:line="240" w:lineRule="auto"/>
        <w:rPr>
          <w:b/>
        </w:rPr>
      </w:pPr>
    </w:p>
    <w:p w:rsidR="009D3B29" w:rsidRPr="00D8497A" w:rsidRDefault="00E052A4" w:rsidP="00395422">
      <w:pPr>
        <w:spacing w:after="0" w:line="240" w:lineRule="auto"/>
        <w:rPr>
          <w:b/>
        </w:rPr>
      </w:pPr>
      <w:r w:rsidRPr="00D8497A">
        <w:rPr>
          <w:b/>
        </w:rPr>
        <w:t>6</w:t>
      </w:r>
      <w:r w:rsidR="009D3B29" w:rsidRPr="00D8497A">
        <w:rPr>
          <w:b/>
        </w:rPr>
        <w:t>. Rondvraag</w:t>
      </w:r>
    </w:p>
    <w:p w:rsidR="00225BCC" w:rsidRPr="00D8497A" w:rsidRDefault="00E052A4" w:rsidP="00395422">
      <w:pPr>
        <w:pStyle w:val="Geenafstand"/>
        <w:rPr>
          <w:i/>
        </w:rPr>
      </w:pPr>
      <w:r w:rsidRPr="00D8497A">
        <w:rPr>
          <w:i/>
        </w:rPr>
        <w:t>-</w:t>
      </w:r>
      <w:r w:rsidR="00225BCC" w:rsidRPr="00D8497A">
        <w:rPr>
          <w:i/>
        </w:rPr>
        <w:t>Hoe zit het met de producten tijdens de finale?</w:t>
      </w:r>
    </w:p>
    <w:p w:rsidR="00537A55" w:rsidRPr="00D8497A" w:rsidRDefault="00225BCC" w:rsidP="00395422">
      <w:pPr>
        <w:pStyle w:val="Geenafstand"/>
      </w:pPr>
      <w:r w:rsidRPr="00D8497A">
        <w:t xml:space="preserve">De teams </w:t>
      </w:r>
      <w:r w:rsidR="00537A55" w:rsidRPr="00D8497A">
        <w:t xml:space="preserve">doen zelf </w:t>
      </w:r>
      <w:r w:rsidRPr="00D8497A">
        <w:t>hun inkopen bij de Sligro</w:t>
      </w:r>
      <w:r w:rsidR="00537A55" w:rsidRPr="00D8497A">
        <w:t xml:space="preserve">. Sligro levert de ingrediënten voorafgaande aan Bosch Diner op de markt. Producten worden in een koeling geplaatst. </w:t>
      </w:r>
    </w:p>
    <w:p w:rsidR="00537A55" w:rsidRPr="00D8497A" w:rsidRDefault="00537A55" w:rsidP="00395422">
      <w:pPr>
        <w:pStyle w:val="Geenafstand"/>
      </w:pPr>
    </w:p>
    <w:p w:rsidR="00B23836" w:rsidRPr="00D8497A" w:rsidRDefault="00E052A4" w:rsidP="00395422">
      <w:pPr>
        <w:pStyle w:val="Geenafstand"/>
        <w:rPr>
          <w:i/>
        </w:rPr>
      </w:pPr>
      <w:r w:rsidRPr="00D8497A">
        <w:rPr>
          <w:i/>
        </w:rPr>
        <w:t>-</w:t>
      </w:r>
      <w:r w:rsidR="00B23836" w:rsidRPr="00D8497A">
        <w:rPr>
          <w:i/>
        </w:rPr>
        <w:t>Mag je al iets voorbereiden thuis?</w:t>
      </w:r>
    </w:p>
    <w:p w:rsidR="00B23836" w:rsidRPr="00D8497A" w:rsidRDefault="00B23836" w:rsidP="00395422">
      <w:pPr>
        <w:pStyle w:val="Geenafstand"/>
      </w:pPr>
      <w:r w:rsidRPr="00D8497A">
        <w:t>Nee, alles moet ter plekke gemaakt worden tijdens de finale. Daar wordt ook op gecontroleerd.</w:t>
      </w:r>
    </w:p>
    <w:p w:rsidR="00B23836" w:rsidRPr="00D8497A" w:rsidRDefault="00B23836" w:rsidP="00395422">
      <w:pPr>
        <w:pStyle w:val="Geenafstand"/>
      </w:pPr>
    </w:p>
    <w:p w:rsidR="00B23836" w:rsidRPr="00D8497A" w:rsidRDefault="00E052A4" w:rsidP="00395422">
      <w:pPr>
        <w:pStyle w:val="Geenafstand"/>
        <w:rPr>
          <w:i/>
        </w:rPr>
      </w:pPr>
      <w:r w:rsidRPr="00D8497A">
        <w:rPr>
          <w:i/>
        </w:rPr>
        <w:t>-</w:t>
      </w:r>
      <w:r w:rsidR="00B23836" w:rsidRPr="00D8497A">
        <w:rPr>
          <w:i/>
        </w:rPr>
        <w:t>Hoe wordt er gekookt tijdens de finale?</w:t>
      </w:r>
    </w:p>
    <w:p w:rsidR="00B23836" w:rsidRPr="00D8497A" w:rsidRDefault="00B23836" w:rsidP="00395422">
      <w:pPr>
        <w:pStyle w:val="Geenafstand"/>
      </w:pPr>
      <w:r w:rsidRPr="00D8497A">
        <w:t xml:space="preserve">De teams krijgen 2,5 uur de tijd om te koken, dat is een half uur meer dan vorig jaar. De teams zullen niet tegelijk beginnen met koken. Het eerste team begint bijvoorbeeld, en het tweede team volgt een kwartier later. Dit jaar wordt er gewerkt met vouchers die worden uitgedeeld. Deze zijn in te leveren bij de verschillende teams en zullen ook niet gebonden zijn aan één specifiek team. </w:t>
      </w:r>
      <w:r w:rsidR="00537A55" w:rsidRPr="00D8497A">
        <w:t xml:space="preserve">Meer informatie over inrichting van de keukenunit en het programma in een volgend overleg. </w:t>
      </w:r>
    </w:p>
    <w:p w:rsidR="00B23836" w:rsidRPr="00D8497A" w:rsidRDefault="00B23836" w:rsidP="00395422">
      <w:pPr>
        <w:pStyle w:val="Geenafstand"/>
      </w:pPr>
    </w:p>
    <w:p w:rsidR="00B23836" w:rsidRPr="00D8497A" w:rsidRDefault="00E052A4" w:rsidP="00395422">
      <w:pPr>
        <w:pStyle w:val="Geenafstand"/>
      </w:pPr>
      <w:r w:rsidRPr="00D8497A">
        <w:t>-</w:t>
      </w:r>
      <w:r w:rsidR="00B23836" w:rsidRPr="00D8497A">
        <w:rPr>
          <w:i/>
        </w:rPr>
        <w:t>Mogen we de kook units inrichten vóór we beginnen met koken?</w:t>
      </w:r>
    </w:p>
    <w:p w:rsidR="00B23836" w:rsidRPr="00D8497A" w:rsidRDefault="00B23836" w:rsidP="00395422">
      <w:pPr>
        <w:pStyle w:val="Geenafstand"/>
      </w:pPr>
      <w:r w:rsidRPr="00D8497A">
        <w:t xml:space="preserve">Ja, dat mag. </w:t>
      </w:r>
      <w:r w:rsidR="00537A55" w:rsidRPr="00D8497A">
        <w:t xml:space="preserve">Dit moeten we nog wel afstemmen. </w:t>
      </w:r>
      <w:r w:rsidRPr="00D8497A">
        <w:t>Het zou niet eerlijk zijn als dit van de kooktijd af zou gaan.</w:t>
      </w:r>
    </w:p>
    <w:p w:rsidR="00B23836" w:rsidRPr="00D8497A" w:rsidRDefault="00B23836" w:rsidP="00395422">
      <w:pPr>
        <w:pStyle w:val="Geenafstand"/>
      </w:pPr>
    </w:p>
    <w:p w:rsidR="00B23836" w:rsidRPr="00D8497A" w:rsidRDefault="00E052A4" w:rsidP="00395422">
      <w:pPr>
        <w:pStyle w:val="Geenafstand"/>
        <w:rPr>
          <w:i/>
        </w:rPr>
      </w:pPr>
      <w:r w:rsidRPr="00D8497A">
        <w:rPr>
          <w:i/>
        </w:rPr>
        <w:t>-</w:t>
      </w:r>
      <w:r w:rsidR="00B23836" w:rsidRPr="00D8497A">
        <w:rPr>
          <w:i/>
        </w:rPr>
        <w:t xml:space="preserve">Is het voor de nieuwe teams mogelijk om een </w:t>
      </w:r>
      <w:r w:rsidRPr="00D8497A">
        <w:rPr>
          <w:i/>
        </w:rPr>
        <w:t>hygiëne</w:t>
      </w:r>
      <w:r w:rsidR="00B23836" w:rsidRPr="00D8497A">
        <w:rPr>
          <w:i/>
        </w:rPr>
        <w:t xml:space="preserve"> </w:t>
      </w:r>
      <w:r w:rsidRPr="00D8497A">
        <w:rPr>
          <w:i/>
        </w:rPr>
        <w:t>voorschrift</w:t>
      </w:r>
      <w:r w:rsidR="00B23836" w:rsidRPr="00D8497A">
        <w:rPr>
          <w:i/>
        </w:rPr>
        <w:t xml:space="preserve"> te krijgen?</w:t>
      </w:r>
    </w:p>
    <w:p w:rsidR="00B23836" w:rsidRPr="00D8497A" w:rsidRDefault="00B23836" w:rsidP="00395422">
      <w:pPr>
        <w:pStyle w:val="Geenafstand"/>
      </w:pPr>
      <w:r w:rsidRPr="00D8497A">
        <w:t xml:space="preserve">Ja, een </w:t>
      </w:r>
      <w:r w:rsidR="00E052A4" w:rsidRPr="00D8497A">
        <w:t>hygiëne</w:t>
      </w:r>
      <w:r w:rsidRPr="00D8497A">
        <w:t xml:space="preserve"> voorschrift </w:t>
      </w:r>
      <w:r w:rsidR="00537A55" w:rsidRPr="00D8497A">
        <w:t xml:space="preserve">wordt per mail verzonden aan </w:t>
      </w:r>
      <w:r w:rsidRPr="00D8497A">
        <w:t>alle teamcaptains.</w:t>
      </w:r>
    </w:p>
    <w:p w:rsidR="00B23836" w:rsidRPr="00D8497A" w:rsidRDefault="00B23836" w:rsidP="00395422">
      <w:pPr>
        <w:pStyle w:val="Geenafstand"/>
      </w:pPr>
    </w:p>
    <w:p w:rsidR="003E759B" w:rsidRDefault="003E759B">
      <w:pPr>
        <w:rPr>
          <w:b/>
        </w:rPr>
      </w:pPr>
      <w:r>
        <w:rPr>
          <w:b/>
        </w:rPr>
        <w:br w:type="page"/>
      </w:r>
    </w:p>
    <w:p w:rsidR="009D3B29" w:rsidRPr="00D8497A" w:rsidRDefault="00E052A4" w:rsidP="00395422">
      <w:pPr>
        <w:spacing w:after="0" w:line="240" w:lineRule="auto"/>
        <w:rPr>
          <w:b/>
        </w:rPr>
      </w:pPr>
      <w:r w:rsidRPr="00D8497A">
        <w:rPr>
          <w:b/>
        </w:rPr>
        <w:lastRenderedPageBreak/>
        <w:t>7</w:t>
      </w:r>
      <w:r w:rsidR="009D3B29" w:rsidRPr="00D8497A">
        <w:rPr>
          <w:b/>
        </w:rPr>
        <w:t>. Sluiting</w:t>
      </w:r>
      <w:r w:rsidR="00D8497A">
        <w:rPr>
          <w:b/>
        </w:rPr>
        <w:t xml:space="preserve"> en acties</w:t>
      </w:r>
    </w:p>
    <w:p w:rsidR="00C41CD0" w:rsidRPr="00D8497A" w:rsidRDefault="00537A55" w:rsidP="00395422">
      <w:pPr>
        <w:pStyle w:val="Geenafstand"/>
      </w:pPr>
      <w:bookmarkStart w:id="0" w:name="_GoBack"/>
      <w:bookmarkEnd w:id="0"/>
      <w:r w:rsidRPr="00D8497A">
        <w:t>Iedereen bedankt voor zijn komst en tot 25 februari!</w:t>
      </w:r>
    </w:p>
    <w:p w:rsidR="00537A55" w:rsidRPr="00D8497A" w:rsidRDefault="00537A55" w:rsidP="00395422">
      <w:pPr>
        <w:pStyle w:val="Geenafstand"/>
      </w:pPr>
    </w:p>
    <w:tbl>
      <w:tblPr>
        <w:tblStyle w:val="Tabelraster"/>
        <w:tblW w:w="9747" w:type="dxa"/>
        <w:tblLook w:val="04A0"/>
      </w:tblPr>
      <w:tblGrid>
        <w:gridCol w:w="6629"/>
        <w:gridCol w:w="1559"/>
        <w:gridCol w:w="1559"/>
      </w:tblGrid>
      <w:tr w:rsidR="00D8497A" w:rsidRPr="00D8497A" w:rsidTr="00DD425B">
        <w:tc>
          <w:tcPr>
            <w:tcW w:w="6629" w:type="dxa"/>
          </w:tcPr>
          <w:p w:rsidR="00D8497A" w:rsidRPr="00D8497A" w:rsidRDefault="00D8497A" w:rsidP="00DD425B">
            <w:pPr>
              <w:rPr>
                <w:b/>
              </w:rPr>
            </w:pPr>
            <w:r w:rsidRPr="00D8497A">
              <w:rPr>
                <w:b/>
              </w:rPr>
              <w:t>Activiteit</w:t>
            </w:r>
          </w:p>
        </w:tc>
        <w:tc>
          <w:tcPr>
            <w:tcW w:w="1559" w:type="dxa"/>
          </w:tcPr>
          <w:p w:rsidR="00D8497A" w:rsidRPr="00D8497A" w:rsidRDefault="00D8497A" w:rsidP="00DD425B">
            <w:pPr>
              <w:rPr>
                <w:b/>
              </w:rPr>
            </w:pPr>
            <w:r w:rsidRPr="00D8497A">
              <w:rPr>
                <w:b/>
              </w:rPr>
              <w:t>Wie</w:t>
            </w:r>
          </w:p>
        </w:tc>
        <w:tc>
          <w:tcPr>
            <w:tcW w:w="1559" w:type="dxa"/>
          </w:tcPr>
          <w:p w:rsidR="00D8497A" w:rsidRPr="00D8497A" w:rsidRDefault="00D8497A" w:rsidP="00DD425B">
            <w:pPr>
              <w:rPr>
                <w:b/>
              </w:rPr>
            </w:pPr>
            <w:r w:rsidRPr="00D8497A">
              <w:rPr>
                <w:b/>
              </w:rPr>
              <w:t>Deadline</w:t>
            </w:r>
          </w:p>
        </w:tc>
      </w:tr>
      <w:tr w:rsidR="00D8497A" w:rsidRPr="00D8497A" w:rsidTr="00DD425B">
        <w:tc>
          <w:tcPr>
            <w:tcW w:w="6629" w:type="dxa"/>
          </w:tcPr>
          <w:p w:rsidR="00D8497A" w:rsidRPr="00D8497A" w:rsidRDefault="00D8497A" w:rsidP="00DD425B">
            <w:r w:rsidRPr="00D8497A">
              <w:t>Het budget voor het proefkoken en de totale voorbereidingen (€300) wordt half februari overgemaakt aan de Teamcaptains.</w:t>
            </w:r>
          </w:p>
        </w:tc>
        <w:tc>
          <w:tcPr>
            <w:tcW w:w="1559" w:type="dxa"/>
          </w:tcPr>
          <w:p w:rsidR="00D8497A" w:rsidRPr="00D8497A" w:rsidRDefault="00D8497A" w:rsidP="00DD425B">
            <w:r w:rsidRPr="00D8497A">
              <w:t>Miriam</w:t>
            </w:r>
          </w:p>
        </w:tc>
        <w:tc>
          <w:tcPr>
            <w:tcW w:w="1559" w:type="dxa"/>
          </w:tcPr>
          <w:p w:rsidR="00D8497A" w:rsidRPr="00D8497A" w:rsidRDefault="00D8497A" w:rsidP="00DD425B">
            <w:r w:rsidRPr="00D8497A">
              <w:t>Half februari</w:t>
            </w:r>
          </w:p>
        </w:tc>
      </w:tr>
      <w:tr w:rsidR="00D8497A" w:rsidRPr="00D8497A" w:rsidTr="00DD425B">
        <w:tc>
          <w:tcPr>
            <w:tcW w:w="6629" w:type="dxa"/>
          </w:tcPr>
          <w:p w:rsidR="00D8497A" w:rsidRPr="00D8497A" w:rsidRDefault="00D8497A" w:rsidP="00DD425B">
            <w:r w:rsidRPr="00D8497A">
              <w:t>Artishock en Sligro stemmen nog verder af i.v.m. de inkoop en de pasjes voor de Sligro.</w:t>
            </w:r>
          </w:p>
        </w:tc>
        <w:tc>
          <w:tcPr>
            <w:tcW w:w="1559" w:type="dxa"/>
          </w:tcPr>
          <w:p w:rsidR="00D8497A" w:rsidRPr="00D8497A" w:rsidRDefault="00D8497A" w:rsidP="00DD425B">
            <w:r w:rsidRPr="00D8497A">
              <w:t>Miriam</w:t>
            </w:r>
          </w:p>
        </w:tc>
        <w:tc>
          <w:tcPr>
            <w:tcW w:w="1559" w:type="dxa"/>
          </w:tcPr>
          <w:p w:rsidR="00D8497A" w:rsidRPr="00D8497A" w:rsidRDefault="00D8497A" w:rsidP="00DD425B"/>
        </w:tc>
      </w:tr>
      <w:tr w:rsidR="00D8497A" w:rsidRPr="00D8497A" w:rsidTr="00DD425B">
        <w:tc>
          <w:tcPr>
            <w:tcW w:w="6629" w:type="dxa"/>
          </w:tcPr>
          <w:p w:rsidR="00D8497A" w:rsidRPr="00D8497A" w:rsidRDefault="00D8497A" w:rsidP="00DD425B">
            <w:pPr>
              <w:pStyle w:val="Geenafstand"/>
            </w:pPr>
            <w:r w:rsidRPr="00D8497A">
              <w:t xml:space="preserve">Artishock ontvangt van alle uitgaven een verantwoording middels bonnen. </w:t>
            </w:r>
          </w:p>
        </w:tc>
        <w:tc>
          <w:tcPr>
            <w:tcW w:w="1559" w:type="dxa"/>
          </w:tcPr>
          <w:p w:rsidR="00D8497A" w:rsidRPr="00D8497A" w:rsidRDefault="00D8497A" w:rsidP="00DD425B">
            <w:r w:rsidRPr="00D8497A">
              <w:t>Teams</w:t>
            </w:r>
          </w:p>
        </w:tc>
        <w:tc>
          <w:tcPr>
            <w:tcW w:w="1559" w:type="dxa"/>
          </w:tcPr>
          <w:p w:rsidR="00D8497A" w:rsidRPr="00D8497A" w:rsidRDefault="00D8497A" w:rsidP="00DD425B">
            <w:r w:rsidRPr="00D8497A">
              <w:t>Uiterlijk 7 juni</w:t>
            </w:r>
          </w:p>
        </w:tc>
      </w:tr>
      <w:tr w:rsidR="00D8497A" w:rsidRPr="00D8497A" w:rsidTr="00DD425B">
        <w:tc>
          <w:tcPr>
            <w:tcW w:w="6629" w:type="dxa"/>
          </w:tcPr>
          <w:p w:rsidR="00D8497A" w:rsidRPr="00D8497A" w:rsidRDefault="00D34972" w:rsidP="00D34972">
            <w:r>
              <w:t xml:space="preserve">Gekozen datum, </w:t>
            </w:r>
            <w:r w:rsidR="00D8497A" w:rsidRPr="00D8497A">
              <w:t xml:space="preserve">locatie en doelgroep proefkoken doorgeven aan Miriam.  </w:t>
            </w:r>
          </w:p>
        </w:tc>
        <w:tc>
          <w:tcPr>
            <w:tcW w:w="1559" w:type="dxa"/>
          </w:tcPr>
          <w:p w:rsidR="00D8497A" w:rsidRPr="00D8497A" w:rsidRDefault="00D8497A" w:rsidP="00DD425B">
            <w:r w:rsidRPr="00D8497A">
              <w:t>Teams</w:t>
            </w:r>
          </w:p>
        </w:tc>
        <w:tc>
          <w:tcPr>
            <w:tcW w:w="1559" w:type="dxa"/>
          </w:tcPr>
          <w:p w:rsidR="00D8497A" w:rsidRPr="00D8497A" w:rsidRDefault="00D34972" w:rsidP="00DD425B">
            <w:r>
              <w:t>z.s.m.</w:t>
            </w:r>
          </w:p>
        </w:tc>
      </w:tr>
      <w:tr w:rsidR="00D8497A" w:rsidRPr="00D8497A" w:rsidTr="00DD425B">
        <w:tc>
          <w:tcPr>
            <w:tcW w:w="6629" w:type="dxa"/>
          </w:tcPr>
          <w:p w:rsidR="00D8497A" w:rsidRPr="00D8497A" w:rsidRDefault="00D8497A" w:rsidP="00DD425B">
            <w:r w:rsidRPr="00D8497A">
              <w:t xml:space="preserve">Meer informatie over samenwerking Restaurant Alliantie 's-Hertogenbosch. </w:t>
            </w:r>
          </w:p>
        </w:tc>
        <w:tc>
          <w:tcPr>
            <w:tcW w:w="1559" w:type="dxa"/>
          </w:tcPr>
          <w:p w:rsidR="00D8497A" w:rsidRPr="00D8497A" w:rsidRDefault="00D8497A" w:rsidP="00DD425B">
            <w:r w:rsidRPr="00D8497A">
              <w:t xml:space="preserve">Miriam </w:t>
            </w:r>
          </w:p>
        </w:tc>
        <w:tc>
          <w:tcPr>
            <w:tcW w:w="1559" w:type="dxa"/>
          </w:tcPr>
          <w:p w:rsidR="00D8497A" w:rsidRPr="00D8497A" w:rsidRDefault="00D8497A" w:rsidP="00DD425B">
            <w:r w:rsidRPr="00D8497A">
              <w:t>25 februari</w:t>
            </w:r>
          </w:p>
        </w:tc>
      </w:tr>
      <w:tr w:rsidR="00D8497A" w:rsidRPr="00D8497A" w:rsidTr="00DD425B">
        <w:tc>
          <w:tcPr>
            <w:tcW w:w="6629" w:type="dxa"/>
          </w:tcPr>
          <w:p w:rsidR="00D8497A" w:rsidRPr="00D8497A" w:rsidRDefault="00D8497A" w:rsidP="00DD425B">
            <w:r w:rsidRPr="00D8497A">
              <w:t xml:space="preserve">Team Binnenstad en Team Engelen stemmen af met desbetreffend restaurant over rol als coach. </w:t>
            </w:r>
          </w:p>
        </w:tc>
        <w:tc>
          <w:tcPr>
            <w:tcW w:w="1559" w:type="dxa"/>
          </w:tcPr>
          <w:p w:rsidR="00D8497A" w:rsidRPr="00D8497A" w:rsidRDefault="00D8497A" w:rsidP="00DD425B">
            <w:r w:rsidRPr="00D8497A">
              <w:t>Team Binnenstad en Team Engelen</w:t>
            </w:r>
          </w:p>
        </w:tc>
        <w:tc>
          <w:tcPr>
            <w:tcW w:w="1559" w:type="dxa"/>
          </w:tcPr>
          <w:p w:rsidR="00D8497A" w:rsidRPr="00D8497A" w:rsidRDefault="00D8497A" w:rsidP="00DD425B">
            <w:r w:rsidRPr="00D8497A">
              <w:t>25 februari</w:t>
            </w:r>
          </w:p>
        </w:tc>
      </w:tr>
      <w:tr w:rsidR="007F1C51" w:rsidRPr="00D8497A" w:rsidTr="00DD425B">
        <w:tc>
          <w:tcPr>
            <w:tcW w:w="6629" w:type="dxa"/>
          </w:tcPr>
          <w:p w:rsidR="007F1C51" w:rsidRPr="00D8497A" w:rsidRDefault="007F1C51" w:rsidP="00DD425B">
            <w:r>
              <w:t>Miriam bekijkt hoe de dranken in het voortraject door teams te verkrijgen zijn.</w:t>
            </w:r>
          </w:p>
        </w:tc>
        <w:tc>
          <w:tcPr>
            <w:tcW w:w="1559" w:type="dxa"/>
          </w:tcPr>
          <w:p w:rsidR="007F1C51" w:rsidRPr="00D8497A" w:rsidRDefault="007F1C51" w:rsidP="00DD425B">
            <w:r>
              <w:t>Miriam</w:t>
            </w:r>
          </w:p>
        </w:tc>
        <w:tc>
          <w:tcPr>
            <w:tcW w:w="1559" w:type="dxa"/>
          </w:tcPr>
          <w:p w:rsidR="007F1C51" w:rsidRPr="00D8497A" w:rsidRDefault="007F1C51" w:rsidP="00DD425B">
            <w:r>
              <w:t>25 februari</w:t>
            </w:r>
          </w:p>
        </w:tc>
      </w:tr>
      <w:tr w:rsidR="00D8497A" w:rsidRPr="00D8497A" w:rsidTr="00DD425B">
        <w:tc>
          <w:tcPr>
            <w:tcW w:w="6629" w:type="dxa"/>
          </w:tcPr>
          <w:p w:rsidR="00D8497A" w:rsidRPr="00D8497A" w:rsidRDefault="00D8497A" w:rsidP="00DD425B">
            <w:r w:rsidRPr="00D8497A">
              <w:t>Lijst met inrichting en materialen keukenunit bespreken.</w:t>
            </w:r>
          </w:p>
        </w:tc>
        <w:tc>
          <w:tcPr>
            <w:tcW w:w="1559" w:type="dxa"/>
          </w:tcPr>
          <w:p w:rsidR="00D8497A" w:rsidRPr="00D8497A" w:rsidRDefault="00D8497A" w:rsidP="00DD425B">
            <w:r w:rsidRPr="00D8497A">
              <w:t>Miriam</w:t>
            </w:r>
          </w:p>
        </w:tc>
        <w:tc>
          <w:tcPr>
            <w:tcW w:w="1559" w:type="dxa"/>
          </w:tcPr>
          <w:p w:rsidR="00D8497A" w:rsidRPr="00D8497A" w:rsidRDefault="00D8497A" w:rsidP="00DD425B">
            <w:r w:rsidRPr="00D8497A">
              <w:t>25 februari</w:t>
            </w:r>
          </w:p>
        </w:tc>
      </w:tr>
      <w:tr w:rsidR="00D8497A" w:rsidRPr="00D8497A" w:rsidTr="00DD425B">
        <w:tc>
          <w:tcPr>
            <w:tcW w:w="6629" w:type="dxa"/>
          </w:tcPr>
          <w:p w:rsidR="00D8497A" w:rsidRPr="00D8497A" w:rsidRDefault="00D8497A" w:rsidP="00DD425B">
            <w:r w:rsidRPr="00D8497A">
              <w:t>De 'uitgifte van de gerechtjes' op de agenda zetten.</w:t>
            </w:r>
          </w:p>
        </w:tc>
        <w:tc>
          <w:tcPr>
            <w:tcW w:w="1559" w:type="dxa"/>
          </w:tcPr>
          <w:p w:rsidR="00D8497A" w:rsidRPr="00D8497A" w:rsidRDefault="00D8497A" w:rsidP="00DD425B">
            <w:r w:rsidRPr="00D8497A">
              <w:t>Miriam</w:t>
            </w:r>
          </w:p>
        </w:tc>
        <w:tc>
          <w:tcPr>
            <w:tcW w:w="1559" w:type="dxa"/>
          </w:tcPr>
          <w:p w:rsidR="00D8497A" w:rsidRPr="00D8497A" w:rsidRDefault="00D8497A" w:rsidP="00DD425B">
            <w:r w:rsidRPr="00D8497A">
              <w:t>25 februari</w:t>
            </w:r>
          </w:p>
        </w:tc>
      </w:tr>
      <w:tr w:rsidR="00D8497A" w:rsidRPr="00D8497A" w:rsidTr="00DD425B">
        <w:tc>
          <w:tcPr>
            <w:tcW w:w="6629" w:type="dxa"/>
          </w:tcPr>
          <w:p w:rsidR="00D8497A" w:rsidRPr="00D8497A" w:rsidRDefault="00D8497A" w:rsidP="00DD425B">
            <w:pPr>
              <w:pStyle w:val="Geenafstand"/>
            </w:pPr>
            <w:r w:rsidRPr="00D8497A">
              <w:t xml:space="preserve">De indeling van het evenemententerrein staat volgende keer op de agenda. </w:t>
            </w:r>
          </w:p>
        </w:tc>
        <w:tc>
          <w:tcPr>
            <w:tcW w:w="1559" w:type="dxa"/>
          </w:tcPr>
          <w:p w:rsidR="00D8497A" w:rsidRPr="00D8497A" w:rsidRDefault="00D8497A" w:rsidP="00DD425B">
            <w:r w:rsidRPr="00D8497A">
              <w:t>Miriam</w:t>
            </w:r>
          </w:p>
        </w:tc>
        <w:tc>
          <w:tcPr>
            <w:tcW w:w="1559" w:type="dxa"/>
          </w:tcPr>
          <w:p w:rsidR="00D8497A" w:rsidRPr="00D8497A" w:rsidRDefault="00D8497A" w:rsidP="00DD425B">
            <w:r w:rsidRPr="00D8497A">
              <w:t>25 februari</w:t>
            </w:r>
          </w:p>
        </w:tc>
      </w:tr>
      <w:tr w:rsidR="00D8497A" w:rsidRPr="00D8497A" w:rsidTr="00DD425B">
        <w:tc>
          <w:tcPr>
            <w:tcW w:w="6629" w:type="dxa"/>
          </w:tcPr>
          <w:p w:rsidR="00D8497A" w:rsidRPr="00D8497A" w:rsidRDefault="00D8497A" w:rsidP="00DD425B">
            <w:r w:rsidRPr="00D8497A">
              <w:t>Insturen teamfoto.</w:t>
            </w:r>
          </w:p>
        </w:tc>
        <w:tc>
          <w:tcPr>
            <w:tcW w:w="1559" w:type="dxa"/>
          </w:tcPr>
          <w:p w:rsidR="00D8497A" w:rsidRPr="00D8497A" w:rsidRDefault="00D8497A" w:rsidP="00DD425B">
            <w:r w:rsidRPr="00D8497A">
              <w:t>Teams</w:t>
            </w:r>
          </w:p>
        </w:tc>
        <w:tc>
          <w:tcPr>
            <w:tcW w:w="1559" w:type="dxa"/>
          </w:tcPr>
          <w:p w:rsidR="00D8497A" w:rsidRPr="00D8497A" w:rsidRDefault="00D8497A" w:rsidP="00DD425B">
            <w:r w:rsidRPr="00D8497A">
              <w:t>7 februari</w:t>
            </w:r>
          </w:p>
        </w:tc>
      </w:tr>
      <w:tr w:rsidR="00D8497A" w:rsidRPr="00D8497A" w:rsidTr="00DD425B">
        <w:tc>
          <w:tcPr>
            <w:tcW w:w="6629" w:type="dxa"/>
          </w:tcPr>
          <w:p w:rsidR="00D8497A" w:rsidRPr="00D8497A" w:rsidRDefault="00D8497A" w:rsidP="00DD425B">
            <w:r w:rsidRPr="00D8497A">
              <w:t>Insturen invulformulier.</w:t>
            </w:r>
          </w:p>
        </w:tc>
        <w:tc>
          <w:tcPr>
            <w:tcW w:w="1559" w:type="dxa"/>
          </w:tcPr>
          <w:p w:rsidR="00D8497A" w:rsidRPr="00D8497A" w:rsidRDefault="00D8497A" w:rsidP="00DD425B">
            <w:r w:rsidRPr="00D8497A">
              <w:t>Teams</w:t>
            </w:r>
          </w:p>
        </w:tc>
        <w:tc>
          <w:tcPr>
            <w:tcW w:w="1559" w:type="dxa"/>
          </w:tcPr>
          <w:p w:rsidR="00D8497A" w:rsidRPr="00D8497A" w:rsidRDefault="00D8497A" w:rsidP="00DD425B">
            <w:r w:rsidRPr="00D8497A">
              <w:t xml:space="preserve">z.s.m. </w:t>
            </w:r>
          </w:p>
        </w:tc>
      </w:tr>
      <w:tr w:rsidR="00D8497A" w:rsidRPr="00D8497A" w:rsidTr="00DD425B">
        <w:tc>
          <w:tcPr>
            <w:tcW w:w="6629" w:type="dxa"/>
          </w:tcPr>
          <w:p w:rsidR="00D8497A" w:rsidRPr="00D8497A" w:rsidRDefault="00D8497A" w:rsidP="00DD425B">
            <w:r w:rsidRPr="00D8497A">
              <w:t>Suggesties voor bijzondere verhalen aanleveren.</w:t>
            </w:r>
          </w:p>
        </w:tc>
        <w:tc>
          <w:tcPr>
            <w:tcW w:w="1559" w:type="dxa"/>
          </w:tcPr>
          <w:p w:rsidR="00D8497A" w:rsidRPr="00D8497A" w:rsidRDefault="00D8497A" w:rsidP="00DD425B">
            <w:r w:rsidRPr="00D8497A">
              <w:t>Teams</w:t>
            </w:r>
          </w:p>
        </w:tc>
        <w:tc>
          <w:tcPr>
            <w:tcW w:w="1559" w:type="dxa"/>
          </w:tcPr>
          <w:p w:rsidR="00D8497A" w:rsidRPr="00D8497A" w:rsidRDefault="00D8497A" w:rsidP="00DD425B">
            <w:r w:rsidRPr="00D8497A">
              <w:t>z.s.m.</w:t>
            </w:r>
          </w:p>
        </w:tc>
      </w:tr>
      <w:tr w:rsidR="00D8497A" w:rsidRPr="00D8497A" w:rsidTr="00DD425B">
        <w:tc>
          <w:tcPr>
            <w:tcW w:w="6629" w:type="dxa"/>
          </w:tcPr>
          <w:p w:rsidR="00D8497A" w:rsidRPr="00D8497A" w:rsidRDefault="00D8497A" w:rsidP="00DD425B">
            <w:r w:rsidRPr="00D8497A">
              <w:t>Inventariseren van kleding (longsleeves en schorten)</w:t>
            </w:r>
          </w:p>
        </w:tc>
        <w:tc>
          <w:tcPr>
            <w:tcW w:w="1559" w:type="dxa"/>
          </w:tcPr>
          <w:p w:rsidR="00D8497A" w:rsidRPr="00D8497A" w:rsidRDefault="00D8497A" w:rsidP="00DD425B">
            <w:r w:rsidRPr="00D8497A">
              <w:t>Oude teams</w:t>
            </w:r>
          </w:p>
        </w:tc>
        <w:tc>
          <w:tcPr>
            <w:tcW w:w="1559" w:type="dxa"/>
          </w:tcPr>
          <w:p w:rsidR="00D8497A" w:rsidRPr="00D8497A" w:rsidRDefault="00D8497A" w:rsidP="00DD425B">
            <w:r w:rsidRPr="00D8497A">
              <w:t>z.s.m.</w:t>
            </w:r>
          </w:p>
        </w:tc>
      </w:tr>
      <w:tr w:rsidR="003E759B" w:rsidRPr="00D8497A" w:rsidTr="00DD425B">
        <w:tc>
          <w:tcPr>
            <w:tcW w:w="6629" w:type="dxa"/>
          </w:tcPr>
          <w:p w:rsidR="003E759B" w:rsidRPr="00D8497A" w:rsidRDefault="003E759B" w:rsidP="00DD425B">
            <w:r>
              <w:t>Miriam doet navraag of teams van kleur kunnen wisselen</w:t>
            </w:r>
          </w:p>
        </w:tc>
        <w:tc>
          <w:tcPr>
            <w:tcW w:w="1559" w:type="dxa"/>
          </w:tcPr>
          <w:p w:rsidR="003E759B" w:rsidRPr="00D8497A" w:rsidRDefault="003E759B" w:rsidP="00DD425B">
            <w:r>
              <w:t xml:space="preserve">Miriam </w:t>
            </w:r>
          </w:p>
        </w:tc>
        <w:tc>
          <w:tcPr>
            <w:tcW w:w="1559" w:type="dxa"/>
          </w:tcPr>
          <w:p w:rsidR="003E759B" w:rsidRPr="00D8497A" w:rsidRDefault="003E759B" w:rsidP="00DD425B">
            <w:r>
              <w:t>25 februari</w:t>
            </w:r>
          </w:p>
        </w:tc>
      </w:tr>
      <w:tr w:rsidR="00D8497A" w:rsidRPr="00D8497A" w:rsidTr="00DD425B">
        <w:tc>
          <w:tcPr>
            <w:tcW w:w="6629" w:type="dxa"/>
          </w:tcPr>
          <w:p w:rsidR="00D8497A" w:rsidRPr="00D8497A" w:rsidRDefault="00D8497A" w:rsidP="00DD425B">
            <w:r w:rsidRPr="00D8497A">
              <w:t>Aanleveren concept menu</w:t>
            </w:r>
          </w:p>
        </w:tc>
        <w:tc>
          <w:tcPr>
            <w:tcW w:w="1559" w:type="dxa"/>
          </w:tcPr>
          <w:p w:rsidR="00D8497A" w:rsidRPr="00D8497A" w:rsidRDefault="00D8497A" w:rsidP="00DD425B">
            <w:r w:rsidRPr="00D8497A">
              <w:t>Teams</w:t>
            </w:r>
          </w:p>
        </w:tc>
        <w:tc>
          <w:tcPr>
            <w:tcW w:w="1559" w:type="dxa"/>
          </w:tcPr>
          <w:p w:rsidR="00D8497A" w:rsidRPr="00D8497A" w:rsidRDefault="00D8497A" w:rsidP="00DD425B">
            <w:r w:rsidRPr="00D8497A">
              <w:t>20 maart</w:t>
            </w:r>
          </w:p>
        </w:tc>
      </w:tr>
    </w:tbl>
    <w:p w:rsidR="00D8497A" w:rsidRPr="00D8497A" w:rsidRDefault="00D8497A" w:rsidP="00D8497A">
      <w:pPr>
        <w:pStyle w:val="Geenafstand"/>
        <w:ind w:left="720"/>
        <w:rPr>
          <w:b/>
        </w:rPr>
      </w:pPr>
    </w:p>
    <w:p w:rsidR="00537A55" w:rsidRPr="00D8497A" w:rsidRDefault="00537A55" w:rsidP="00395422">
      <w:pPr>
        <w:pStyle w:val="Geenafstand"/>
      </w:pPr>
    </w:p>
    <w:sectPr w:rsidR="00537A55" w:rsidRPr="00D8497A" w:rsidSect="00E51ABD">
      <w:pgSz w:w="11906" w:h="16838"/>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EA66B26"/>
    <w:multiLevelType w:val="hybridMultilevel"/>
    <w:tmpl w:val="E4A2A70E"/>
    <w:lvl w:ilvl="0" w:tplc="0413000D">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nsid w:val="23F06F1B"/>
    <w:multiLevelType w:val="hybridMultilevel"/>
    <w:tmpl w:val="6B9CA51E"/>
    <w:lvl w:ilvl="0" w:tplc="0413000D">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nsid w:val="24267FA7"/>
    <w:multiLevelType w:val="hybridMultilevel"/>
    <w:tmpl w:val="44DAD66E"/>
    <w:lvl w:ilvl="0" w:tplc="E9889CF8">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nsid w:val="2C0B6E40"/>
    <w:multiLevelType w:val="hybridMultilevel"/>
    <w:tmpl w:val="342E249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nsid w:val="3FBB3066"/>
    <w:multiLevelType w:val="hybridMultilevel"/>
    <w:tmpl w:val="1D0CD3E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nsid w:val="57FD4745"/>
    <w:multiLevelType w:val="hybridMultilevel"/>
    <w:tmpl w:val="E19A6E5A"/>
    <w:lvl w:ilvl="0" w:tplc="0413000D">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nsid w:val="58475897"/>
    <w:multiLevelType w:val="hybridMultilevel"/>
    <w:tmpl w:val="E6B0A17A"/>
    <w:lvl w:ilvl="0" w:tplc="0413000D">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nsid w:val="768465D4"/>
    <w:multiLevelType w:val="hybridMultilevel"/>
    <w:tmpl w:val="98927E6A"/>
    <w:lvl w:ilvl="0" w:tplc="0413000D">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nsid w:val="7AFD1AEA"/>
    <w:multiLevelType w:val="hybridMultilevel"/>
    <w:tmpl w:val="5B14913E"/>
    <w:lvl w:ilvl="0" w:tplc="0413000D">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6"/>
  </w:num>
  <w:num w:numId="4">
    <w:abstractNumId w:val="2"/>
  </w:num>
  <w:num w:numId="5">
    <w:abstractNumId w:val="0"/>
  </w:num>
  <w:num w:numId="6">
    <w:abstractNumId w:val="8"/>
  </w:num>
  <w:num w:numId="7">
    <w:abstractNumId w:val="1"/>
  </w:num>
  <w:num w:numId="8">
    <w:abstractNumId w:val="5"/>
  </w:num>
  <w:num w:numId="9">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defaultTabStop w:val="708"/>
  <w:hyphenationZone w:val="425"/>
  <w:characterSpacingControl w:val="doNotCompress"/>
  <w:compat/>
  <w:rsids>
    <w:rsidRoot w:val="00472FA3"/>
    <w:rsid w:val="000617A3"/>
    <w:rsid w:val="00062516"/>
    <w:rsid w:val="00066635"/>
    <w:rsid w:val="00087F4B"/>
    <w:rsid w:val="0009226E"/>
    <w:rsid w:val="000B34C4"/>
    <w:rsid w:val="000D11C7"/>
    <w:rsid w:val="0011589D"/>
    <w:rsid w:val="001328CF"/>
    <w:rsid w:val="00136735"/>
    <w:rsid w:val="00137A93"/>
    <w:rsid w:val="00225BCC"/>
    <w:rsid w:val="00271812"/>
    <w:rsid w:val="002B29D2"/>
    <w:rsid w:val="002B49B3"/>
    <w:rsid w:val="002F4DB4"/>
    <w:rsid w:val="0030243D"/>
    <w:rsid w:val="0030497B"/>
    <w:rsid w:val="00313735"/>
    <w:rsid w:val="00351B64"/>
    <w:rsid w:val="003625CE"/>
    <w:rsid w:val="00367172"/>
    <w:rsid w:val="00374AD2"/>
    <w:rsid w:val="00385AE1"/>
    <w:rsid w:val="00395422"/>
    <w:rsid w:val="003B70EC"/>
    <w:rsid w:val="003D24BE"/>
    <w:rsid w:val="003E25B3"/>
    <w:rsid w:val="003E759B"/>
    <w:rsid w:val="003F5B77"/>
    <w:rsid w:val="0042715D"/>
    <w:rsid w:val="00472FA3"/>
    <w:rsid w:val="004A07F3"/>
    <w:rsid w:val="004A2B58"/>
    <w:rsid w:val="004B3474"/>
    <w:rsid w:val="00515D15"/>
    <w:rsid w:val="00537A55"/>
    <w:rsid w:val="005402C5"/>
    <w:rsid w:val="00555B3E"/>
    <w:rsid w:val="00583624"/>
    <w:rsid w:val="005B5265"/>
    <w:rsid w:val="005E2148"/>
    <w:rsid w:val="00600FB7"/>
    <w:rsid w:val="00620499"/>
    <w:rsid w:val="006263AE"/>
    <w:rsid w:val="00683DC9"/>
    <w:rsid w:val="006859ED"/>
    <w:rsid w:val="006D1648"/>
    <w:rsid w:val="006E6E6E"/>
    <w:rsid w:val="007275CE"/>
    <w:rsid w:val="0075145A"/>
    <w:rsid w:val="00780D29"/>
    <w:rsid w:val="007F1C51"/>
    <w:rsid w:val="0087518B"/>
    <w:rsid w:val="008D01F0"/>
    <w:rsid w:val="00910D98"/>
    <w:rsid w:val="00960F9B"/>
    <w:rsid w:val="009631CC"/>
    <w:rsid w:val="009864E4"/>
    <w:rsid w:val="00997FF5"/>
    <w:rsid w:val="009C5E79"/>
    <w:rsid w:val="009D3B29"/>
    <w:rsid w:val="009E17C5"/>
    <w:rsid w:val="00A10025"/>
    <w:rsid w:val="00A736EB"/>
    <w:rsid w:val="00A97FBF"/>
    <w:rsid w:val="00B048B9"/>
    <w:rsid w:val="00B23836"/>
    <w:rsid w:val="00B63909"/>
    <w:rsid w:val="00BC4A75"/>
    <w:rsid w:val="00BD781D"/>
    <w:rsid w:val="00BF48DA"/>
    <w:rsid w:val="00C17358"/>
    <w:rsid w:val="00C41CD0"/>
    <w:rsid w:val="00C8181E"/>
    <w:rsid w:val="00CC0E70"/>
    <w:rsid w:val="00D22ECB"/>
    <w:rsid w:val="00D34972"/>
    <w:rsid w:val="00D70FD6"/>
    <w:rsid w:val="00D8497A"/>
    <w:rsid w:val="00D91342"/>
    <w:rsid w:val="00DC4FE8"/>
    <w:rsid w:val="00DD0808"/>
    <w:rsid w:val="00E052A4"/>
    <w:rsid w:val="00E13944"/>
    <w:rsid w:val="00E42BEE"/>
    <w:rsid w:val="00E51ABD"/>
    <w:rsid w:val="00E56EC4"/>
    <w:rsid w:val="00ED1E81"/>
    <w:rsid w:val="00EE32FB"/>
    <w:rsid w:val="00EE62B4"/>
    <w:rsid w:val="00F40953"/>
  </w:rsids>
  <m:mathPr>
    <m:mathFont m:val="Cambria Math"/>
    <m:brkBin m:val="before"/>
    <m:brkBinSub m:val="--"/>
    <m:smallFrac m:val="off"/>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087F4B"/>
  </w:style>
  <w:style w:type="paragraph" w:styleId="Kop3">
    <w:name w:val="heading 3"/>
    <w:basedOn w:val="Standaard"/>
    <w:next w:val="Standaard"/>
    <w:link w:val="Kop3Char"/>
    <w:uiPriority w:val="9"/>
    <w:unhideWhenUsed/>
    <w:qFormat/>
    <w:rsid w:val="00137A93"/>
    <w:pPr>
      <w:keepNext/>
      <w:keepLines/>
      <w:spacing w:before="200" w:after="0"/>
      <w:outlineLvl w:val="2"/>
    </w:pPr>
    <w:rPr>
      <w:rFonts w:asciiTheme="majorHAnsi" w:eastAsiaTheme="majorEastAsia" w:hAnsiTheme="majorHAnsi" w:cstheme="majorBidi"/>
      <w:b/>
      <w:bCs/>
      <w:color w:val="4F81BD" w:themeColor="accent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qFormat/>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uiPriority w:val="1"/>
    <w:qFormat/>
    <w:rsid w:val="00472FA3"/>
    <w:pPr>
      <w:spacing w:after="0" w:line="240" w:lineRule="auto"/>
    </w:pPr>
  </w:style>
  <w:style w:type="paragraph" w:styleId="Lijstalinea">
    <w:name w:val="List Paragraph"/>
    <w:basedOn w:val="Standaard"/>
    <w:uiPriority w:val="34"/>
    <w:qFormat/>
    <w:rsid w:val="009D3B29"/>
    <w:pPr>
      <w:ind w:left="720"/>
      <w:contextualSpacing/>
    </w:pPr>
  </w:style>
  <w:style w:type="paragraph" w:styleId="Ballontekst">
    <w:name w:val="Balloon Text"/>
    <w:basedOn w:val="Standaard"/>
    <w:link w:val="BallontekstChar"/>
    <w:uiPriority w:val="99"/>
    <w:semiHidden/>
    <w:unhideWhenUsed/>
    <w:rsid w:val="009D3B29"/>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9D3B29"/>
    <w:rPr>
      <w:rFonts w:ascii="Tahoma" w:hAnsi="Tahoma" w:cs="Tahoma"/>
      <w:sz w:val="16"/>
      <w:szCs w:val="16"/>
    </w:rPr>
  </w:style>
  <w:style w:type="character" w:customStyle="1" w:styleId="Kop3Char">
    <w:name w:val="Kop 3 Char"/>
    <w:basedOn w:val="Standaardalinea-lettertype"/>
    <w:link w:val="Kop3"/>
    <w:uiPriority w:val="9"/>
    <w:rsid w:val="00137A93"/>
    <w:rPr>
      <w:rFonts w:asciiTheme="majorHAnsi" w:eastAsiaTheme="majorEastAsia" w:hAnsiTheme="majorHAnsi" w:cstheme="majorBidi"/>
      <w:b/>
      <w:bCs/>
      <w:color w:val="4F81BD" w:themeColor="accent1"/>
    </w:rPr>
  </w:style>
  <w:style w:type="table" w:styleId="Tabelraster">
    <w:name w:val="Table Grid"/>
    <w:basedOn w:val="Standaardtabel"/>
    <w:uiPriority w:val="59"/>
    <w:rsid w:val="00537A5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paragraph" w:styleId="Kop3">
    <w:name w:val="heading 3"/>
    <w:basedOn w:val="Standaard"/>
    <w:next w:val="Standaard"/>
    <w:link w:val="Kop3Char"/>
    <w:uiPriority w:val="9"/>
    <w:unhideWhenUsed/>
    <w:qFormat/>
    <w:rsid w:val="00137A93"/>
    <w:pPr>
      <w:keepNext/>
      <w:keepLines/>
      <w:spacing w:before="200" w:after="0"/>
      <w:outlineLvl w:val="2"/>
    </w:pPr>
    <w:rPr>
      <w:rFonts w:asciiTheme="majorHAnsi" w:eastAsiaTheme="majorEastAsia" w:hAnsiTheme="majorHAnsi" w:cstheme="majorBidi"/>
      <w:b/>
      <w:bCs/>
      <w:color w:val="4F81BD" w:themeColor="accent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uiPriority w:val="1"/>
    <w:qFormat/>
    <w:rsid w:val="00472FA3"/>
    <w:pPr>
      <w:spacing w:after="0" w:line="240" w:lineRule="auto"/>
    </w:pPr>
  </w:style>
  <w:style w:type="paragraph" w:styleId="Lijstalinea">
    <w:name w:val="List Paragraph"/>
    <w:basedOn w:val="Standaard"/>
    <w:uiPriority w:val="34"/>
    <w:qFormat/>
    <w:rsid w:val="009D3B29"/>
    <w:pPr>
      <w:ind w:left="720"/>
      <w:contextualSpacing/>
    </w:pPr>
  </w:style>
  <w:style w:type="paragraph" w:styleId="Ballontekst">
    <w:name w:val="Balloon Text"/>
    <w:basedOn w:val="Standaard"/>
    <w:link w:val="BallontekstChar"/>
    <w:uiPriority w:val="99"/>
    <w:semiHidden/>
    <w:unhideWhenUsed/>
    <w:rsid w:val="009D3B29"/>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9D3B29"/>
    <w:rPr>
      <w:rFonts w:ascii="Tahoma" w:hAnsi="Tahoma" w:cs="Tahoma"/>
      <w:sz w:val="16"/>
      <w:szCs w:val="16"/>
    </w:rPr>
  </w:style>
  <w:style w:type="character" w:customStyle="1" w:styleId="Kop3Char">
    <w:name w:val="Kop 3 Char"/>
    <w:basedOn w:val="Standaardalinea-lettertype"/>
    <w:link w:val="Kop3"/>
    <w:uiPriority w:val="9"/>
    <w:rsid w:val="00137A93"/>
    <w:rPr>
      <w:rFonts w:asciiTheme="majorHAnsi" w:eastAsiaTheme="majorEastAsia" w:hAnsiTheme="majorHAnsi" w:cstheme="majorBidi"/>
      <w:b/>
      <w:bCs/>
      <w:color w:val="4F81BD" w:themeColor="accent1"/>
    </w:rPr>
  </w:style>
</w:styles>
</file>

<file path=word/webSettings.xml><?xml version="1.0" encoding="utf-8"?>
<w:webSettings xmlns:r="http://schemas.openxmlformats.org/officeDocument/2006/relationships" xmlns:w="http://schemas.openxmlformats.org/wordprocessingml/2006/main">
  <w:divs>
    <w:div w:id="6240423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cid:9C2C5F16-FAC7-4D19-AC81-0B60F8A4AE44@studiokluif.n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A0EE40-1AEF-4487-A6AA-24EB316F17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482</Words>
  <Characters>8155</Characters>
  <Application>Microsoft Office Word</Application>
  <DocSecurity>0</DocSecurity>
  <Lines>67</Lines>
  <Paragraphs>1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96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rrena Brouwers</dc:creator>
  <cp:lastModifiedBy>Miriam</cp:lastModifiedBy>
  <cp:revision>2</cp:revision>
  <cp:lastPrinted>2013-01-23T15:39:00Z</cp:lastPrinted>
  <dcterms:created xsi:type="dcterms:W3CDTF">2013-01-23T16:01:00Z</dcterms:created>
  <dcterms:modified xsi:type="dcterms:W3CDTF">2013-01-23T16:01:00Z</dcterms:modified>
</cp:coreProperties>
</file>